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9C39" w14:textId="77777777" w:rsidR="00FF307F" w:rsidRPr="00540FF2" w:rsidRDefault="003677E4">
      <w:pPr>
        <w:rPr>
          <w:rFonts w:ascii="Comic Sans MS" w:hAnsi="Comic Sans MS" w:cstheme="majorBidi"/>
          <w:sz w:val="28"/>
          <w:szCs w:val="28"/>
          <w:rtl/>
        </w:rPr>
      </w:pPr>
      <w:bookmarkStart w:id="0" w:name="_GoBack"/>
      <w:bookmarkEnd w:id="0"/>
      <w:r w:rsidRPr="00540FF2">
        <w:rPr>
          <w:rFonts w:ascii="Comic Sans MS" w:hAnsi="Comic Sans MS" w:cs="Times New Roman"/>
          <w:noProof/>
          <w:sz w:val="28"/>
          <w:szCs w:val="28"/>
          <w:rtl/>
        </w:rPr>
        <w:drawing>
          <wp:anchor distT="0" distB="0" distL="114300" distR="114300" simplePos="0" relativeHeight="251776000" behindDoc="1" locked="0" layoutInCell="1" allowOverlap="1" wp14:anchorId="7FFFD3CC" wp14:editId="146D411B">
            <wp:simplePos x="0" y="0"/>
            <wp:positionH relativeFrom="margin">
              <wp:posOffset>2173605</wp:posOffset>
            </wp:positionH>
            <wp:positionV relativeFrom="paragraph">
              <wp:posOffset>38100</wp:posOffset>
            </wp:positionV>
            <wp:extent cx="1083945" cy="581025"/>
            <wp:effectExtent l="0" t="0" r="1905" b="9525"/>
            <wp:wrapTight wrapText="bothSides">
              <wp:wrapPolygon edited="0">
                <wp:start x="6833" y="0"/>
                <wp:lineTo x="6833" y="5666"/>
                <wp:lineTo x="9111" y="12039"/>
                <wp:lineTo x="380" y="12039"/>
                <wp:lineTo x="0" y="20538"/>
                <wp:lineTo x="4935" y="21246"/>
                <wp:lineTo x="6833" y="21246"/>
                <wp:lineTo x="14805" y="20538"/>
                <wp:lineTo x="15185" y="12748"/>
                <wp:lineTo x="10629" y="12039"/>
                <wp:lineTo x="21258" y="7790"/>
                <wp:lineTo x="21258" y="0"/>
                <wp:lineTo x="6833" y="0"/>
              </wp:wrapPolygon>
            </wp:wrapTight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E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F2">
        <w:rPr>
          <w:rFonts w:ascii="Comic Sans MS" w:hAnsi="Comic Sans MS" w:cs="Times New Roman"/>
          <w:noProof/>
          <w:sz w:val="28"/>
          <w:szCs w:val="28"/>
          <w:rtl/>
        </w:rPr>
        <w:drawing>
          <wp:anchor distT="0" distB="0" distL="114300" distR="114300" simplePos="0" relativeHeight="251777024" behindDoc="0" locked="0" layoutInCell="1" allowOverlap="1" wp14:anchorId="3E67765C" wp14:editId="22348130">
            <wp:simplePos x="0" y="0"/>
            <wp:positionH relativeFrom="column">
              <wp:posOffset>3421380</wp:posOffset>
            </wp:positionH>
            <wp:positionV relativeFrom="paragraph">
              <wp:posOffset>5080</wp:posOffset>
            </wp:positionV>
            <wp:extent cx="823595" cy="587375"/>
            <wp:effectExtent l="0" t="0" r="0" b="3175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12" w:rsidRPr="00540FF2">
        <w:rPr>
          <w:rFonts w:ascii="Comic Sans MS" w:hAnsi="Comic Sans MS" w:cs="Times New Roma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34CD924" wp14:editId="46331797">
                <wp:simplePos x="0" y="0"/>
                <wp:positionH relativeFrom="margin">
                  <wp:posOffset>-33655</wp:posOffset>
                </wp:positionH>
                <wp:positionV relativeFrom="paragraph">
                  <wp:posOffset>0</wp:posOffset>
                </wp:positionV>
                <wp:extent cx="1587500" cy="962025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BA22" w14:textId="77777777" w:rsidR="002A2712" w:rsidRPr="008E3347" w:rsidRDefault="00341B52" w:rsidP="00341B5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  <w:r w:rsidR="002A271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/</w:t>
                            </w:r>
                            <w:r w:rsidR="002A27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 1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44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22DF7D39" w14:textId="145F39FF" w:rsidR="002A2712" w:rsidRPr="008E3347" w:rsidRDefault="00341B52" w:rsidP="002A271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A4B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زمن: ساعة ونصف </w:t>
                            </w:r>
                          </w:p>
                          <w:p w14:paraId="72D3C97F" w14:textId="77777777" w:rsidR="002A2712" w:rsidRPr="008E3347" w:rsidRDefault="00341B52" w:rsidP="002A271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اللغة الإنجليزية</w:t>
                            </w:r>
                          </w:p>
                          <w:p w14:paraId="41E60C84" w14:textId="77777777" w:rsidR="002A2712" w:rsidRDefault="002A2712" w:rsidP="002A2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4CD92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.65pt;margin-top:0;width:125pt;height:75.7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" stroked="f">
                <v:textbox>
                  <w:txbxContent>
                    <w:p w14:paraId="40C6BA22" w14:textId="77777777" w:rsidR="002A2712" w:rsidRPr="008E3347" w:rsidRDefault="00341B52" w:rsidP="00341B5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تاريخ:</w:t>
                      </w:r>
                      <w:r w:rsidR="002A271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</w:t>
                      </w:r>
                      <w:proofErr w:type="gramEnd"/>
                      <w:r w:rsidR="002A271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/</w:t>
                      </w:r>
                      <w:r w:rsidR="002A2712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 1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44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ـ</w:t>
                      </w:r>
                    </w:p>
                    <w:p w14:paraId="22DF7D39" w14:textId="145F39FF" w:rsidR="002A2712" w:rsidRPr="008E3347" w:rsidRDefault="00341B52" w:rsidP="002A271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</w:t>
                      </w:r>
                      <w:r w:rsidR="008A4B7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زمن: ساعة ونصف </w:t>
                      </w:r>
                    </w:p>
                    <w:p w14:paraId="72D3C97F" w14:textId="77777777" w:rsidR="002A2712" w:rsidRPr="008E3347" w:rsidRDefault="00341B52" w:rsidP="002A271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: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اللغة</w:t>
                      </w:r>
                      <w:proofErr w:type="gramEnd"/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إنجليزية</w:t>
                      </w:r>
                    </w:p>
                    <w:p w14:paraId="41E60C84" w14:textId="77777777" w:rsidR="002A2712" w:rsidRDefault="002A2712" w:rsidP="002A2712"/>
                  </w:txbxContent>
                </v:textbox>
                <w10:wrap type="square" anchorx="margin"/>
              </v:shape>
            </w:pict>
          </mc:Fallback>
        </mc:AlternateContent>
      </w:r>
      <w:r w:rsidR="002A2712" w:rsidRPr="00540FF2">
        <w:rPr>
          <w:rFonts w:ascii="Comic Sans MS" w:hAnsi="Comic Sans MS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1CC9B5" wp14:editId="3872F407">
                <wp:simplePos x="0" y="0"/>
                <wp:positionH relativeFrom="margin">
                  <wp:posOffset>4794885</wp:posOffset>
                </wp:positionH>
                <wp:positionV relativeFrom="paragraph">
                  <wp:posOffset>-104775</wp:posOffset>
                </wp:positionV>
                <wp:extent cx="2079625" cy="1113790"/>
                <wp:effectExtent l="0" t="0" r="0" b="0"/>
                <wp:wrapNone/>
                <wp:docPr id="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111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0B462" w14:textId="77777777" w:rsidR="002A2712" w:rsidRPr="0024289C" w:rsidRDefault="002A271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1" w:name="_Hlk27257556"/>
                            <w:bookmarkEnd w:id="1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BA48EF0" wp14:editId="530C7856">
                                  <wp:extent cx="1108363" cy="236224"/>
                                  <wp:effectExtent l="0" t="0" r="0" b="0"/>
                                  <wp:docPr id="208441462" name="صورة 208441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50412" w14:textId="77777777" w:rsidR="002A2712" w:rsidRPr="0024289C" w:rsidRDefault="002A271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1F9F2AB" w14:textId="18A7646E" w:rsidR="002A2712" w:rsidRPr="0024289C" w:rsidRDefault="002A2712" w:rsidP="002A2712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9030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بمنطقة </w:t>
                            </w:r>
                            <w:r w:rsidR="008A4B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كة المكرمة </w:t>
                            </w:r>
                          </w:p>
                          <w:p w14:paraId="5CDF5293" w14:textId="7E64768B" w:rsidR="002A2712" w:rsidRDefault="0090300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كتب </w:t>
                            </w:r>
                            <w:r w:rsidR="008A4B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شرق مكة </w:t>
                            </w:r>
                          </w:p>
                          <w:p w14:paraId="7E6FC40A" w14:textId="60CFE795" w:rsidR="002A2712" w:rsidRPr="0024289C" w:rsidRDefault="0090300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8A4B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أجيال الوفاء الاهلية (ابتدائي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CC9B5" id="مربع نص 1" o:spid="_x0000_s1027" type="#_x0000_t202" style="position:absolute;left:0;text-align:left;margin-left:377.55pt;margin-top:-8.25pt;width:163.75pt;height:87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" filled="f" stroked="f" strokeweight=".5pt">
                <v:textbox>
                  <w:txbxContent>
                    <w:p w14:paraId="5530B462" w14:textId="77777777" w:rsidR="002A2712" w:rsidRPr="0024289C" w:rsidRDefault="002A271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bookmarkStart w:id="1" w:name="_Hlk27257556"/>
                      <w:bookmarkEnd w:id="1"/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BA48EF0" wp14:editId="530C7856">
                            <wp:extent cx="1108363" cy="236224"/>
                            <wp:effectExtent l="0" t="0" r="0" b="0"/>
                            <wp:docPr id="208441462" name="صورة 208441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6384-الخطوط المستخدمة في الخطابات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363" cy="236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50412" w14:textId="77777777" w:rsidR="002A2712" w:rsidRPr="0024289C" w:rsidRDefault="002A271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1F9F2AB" w14:textId="18A7646E" w:rsidR="002A2712" w:rsidRPr="0024289C" w:rsidRDefault="002A2712" w:rsidP="002A2712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903002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بمنطقة </w:t>
                      </w:r>
                      <w:r w:rsidR="008A4B7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كة المكرمة </w:t>
                      </w:r>
                    </w:p>
                    <w:p w14:paraId="5CDF5293" w14:textId="7E64768B" w:rsidR="002A2712" w:rsidRDefault="0090300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كتب </w:t>
                      </w:r>
                      <w:r w:rsidR="008A4B7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شرق مكة </w:t>
                      </w:r>
                    </w:p>
                    <w:p w14:paraId="7E6FC40A" w14:textId="60CFE795" w:rsidR="002A2712" w:rsidRPr="0024289C" w:rsidRDefault="0090300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8A4B7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أجيال الوفاء الاهلية (ابتدائي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12261" w14:textId="77777777" w:rsidR="002A2712" w:rsidRPr="00540FF2" w:rsidRDefault="002A2712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</w:p>
    <w:p w14:paraId="7110BDC0" w14:textId="77777777" w:rsidR="002A2712" w:rsidRPr="00540FF2" w:rsidRDefault="002A2712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</w:p>
    <w:p w14:paraId="2A4C58C6" w14:textId="77777777" w:rsidR="002A2712" w:rsidRPr="008A4B73" w:rsidRDefault="002A2712" w:rsidP="008A4B7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663EB1" w14:textId="721C65E5" w:rsidR="00341B52" w:rsidRDefault="002A2712" w:rsidP="008A4B73">
      <w:pPr>
        <w:spacing w:after="0"/>
        <w:ind w:left="-1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ختبار اللغة الإنجليزية نهائي – </w:t>
      </w:r>
      <w:r w:rsidR="00341B52"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لدور الأول </w:t>
      </w:r>
      <w:r w:rsidR="00CA1407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- للصفين الرابع والخامس ابتدائي </w:t>
      </w:r>
      <w:r w:rsidR="00341B52"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– </w:t>
      </w:r>
      <w:r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الفصل الدراسي الثالث 144</w:t>
      </w:r>
      <w:r w:rsidR="00951BC9"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4</w:t>
      </w:r>
      <w:r w:rsidRPr="008A4B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هـ</w:t>
      </w:r>
    </w:p>
    <w:p w14:paraId="0BDE74AD" w14:textId="2A947F67" w:rsidR="008A4B73" w:rsidRPr="008A4B73" w:rsidRDefault="008A4B73" w:rsidP="008A4B7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1545C6" wp14:editId="7599F3A8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410200" cy="0"/>
                <wp:effectExtent l="0" t="0" r="0" b="0"/>
                <wp:wrapNone/>
                <wp:docPr id="60270369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DA92D" id="رابط مستقيم 1" o:spid="_x0000_s1026" style="position:absolute;left:0;text-align:lef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4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17FB43C" w14:textId="2805298A" w:rsidR="008E75F4" w:rsidRPr="001F6A84" w:rsidRDefault="00AD78B7" w:rsidP="00CD6D13">
      <w:pPr>
        <w:spacing w:after="0"/>
        <w:ind w:left="-1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6D92C7FA" wp14:editId="734E74AB">
            <wp:simplePos x="0" y="0"/>
            <wp:positionH relativeFrom="column">
              <wp:posOffset>4589780</wp:posOffset>
            </wp:positionH>
            <wp:positionV relativeFrom="paragraph">
              <wp:posOffset>62230</wp:posOffset>
            </wp:positionV>
            <wp:extent cx="714375" cy="657225"/>
            <wp:effectExtent l="0" t="0" r="9525" b="952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156" w:rsidRPr="001F6A84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D089121" wp14:editId="2C289523">
                <wp:simplePos x="0" y="0"/>
                <wp:positionH relativeFrom="column">
                  <wp:posOffset>6033770</wp:posOffset>
                </wp:positionH>
                <wp:positionV relativeFrom="paragraph">
                  <wp:posOffset>4445</wp:posOffset>
                </wp:positionV>
                <wp:extent cx="723900" cy="652145"/>
                <wp:effectExtent l="0" t="0" r="19050" b="14605"/>
                <wp:wrapNone/>
                <wp:docPr id="197" name="مجموعة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198" name="مجموعة 198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199" name="مربع نص 199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BB071" w14:textId="77777777"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رابط مستقيم 200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" name="مستطيل 20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89121" id="مجموعة 197" o:spid="_x0000_s1028" style="position:absolute;left:0;text-align:left;margin-left:475.1pt;margin-top:.35pt;width:57pt;height:51.35pt;z-index:251788288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">
                <v:group id="مجموعة 198" o:spid="_x0000_s1029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مربع نص 199" o:spid="_x0000_s1030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14:paraId="1B3BB071" w14:textId="77777777"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200" o:spid="_x0000_s1031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<v:stroke joinstyle="miter"/>
                  </v:line>
                </v:group>
                <v:rect id="مستطيل 201" o:spid="_x0000_s1032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737AFD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I- General Questions:</w:t>
      </w:r>
    </w:p>
    <w:p w14:paraId="55D557F5" w14:textId="07858327" w:rsidR="008E75F4" w:rsidRPr="001F6A84" w:rsidRDefault="00737AFD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1F6A84">
        <w:rPr>
          <w:rFonts w:ascii="Comic Sans MS" w:hAnsi="Comic Sans MS" w:cstheme="majorBidi"/>
          <w:sz w:val="28"/>
          <w:szCs w:val="28"/>
          <w:u w:val="single"/>
        </w:rPr>
        <w:t>A- Answer the following questions correctly:</w:t>
      </w:r>
    </w:p>
    <w:p w14:paraId="276A4236" w14:textId="5E41020E" w:rsidR="00737AFD" w:rsidRPr="001F6A84" w:rsidRDefault="00737AFD" w:rsidP="00AD78B7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1-</w:t>
      </w:r>
      <w:r w:rsidR="004E339C" w:rsidRPr="001F6A84">
        <w:rPr>
          <w:rFonts w:ascii="Comic Sans MS" w:hAnsi="Comic Sans MS" w:cstheme="majorBidi"/>
          <w:sz w:val="28"/>
          <w:szCs w:val="28"/>
        </w:rPr>
        <w:t xml:space="preserve"> What time is it?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AD78B7">
        <w:rPr>
          <w:rFonts w:ascii="Comic Sans MS" w:hAnsi="Comic Sans MS" w:cstheme="majorBidi"/>
          <w:sz w:val="28"/>
          <w:szCs w:val="28"/>
        </w:rPr>
        <w:t xml:space="preserve">           </w:t>
      </w:r>
      <w:r w:rsidR="00DA4FA7">
        <w:rPr>
          <w:rFonts w:ascii="Comic Sans MS" w:hAnsi="Comic Sans MS" w:cstheme="majorBidi"/>
          <w:sz w:val="28"/>
          <w:szCs w:val="28"/>
        </w:rPr>
        <w:t xml:space="preserve">   </w:t>
      </w:r>
      <w:r w:rsidR="00AD78B7">
        <w:rPr>
          <w:rFonts w:ascii="Comic Sans MS" w:hAnsi="Comic Sans MS" w:cstheme="majorBidi"/>
          <w:sz w:val="28"/>
          <w:szCs w:val="28"/>
        </w:rPr>
        <w:t xml:space="preserve">    </w:t>
      </w:r>
      <w:r w:rsidR="0024280C" w:rsidRPr="001F6A84">
        <w:rPr>
          <w:rFonts w:ascii="Comic Sans MS" w:hAnsi="Comic Sans MS" w:cstheme="majorBidi"/>
          <w:sz w:val="28"/>
          <w:szCs w:val="28"/>
        </w:rPr>
        <w:t xml:space="preserve"> It's </w:t>
      </w:r>
      <w:r w:rsidR="00AD78B7">
        <w:rPr>
          <w:rFonts w:ascii="Comic Sans MS" w:hAnsi="Comic Sans MS" w:cstheme="majorBidi"/>
          <w:sz w:val="28"/>
          <w:szCs w:val="28"/>
        </w:rPr>
        <w:t>…………………….</w:t>
      </w:r>
      <w:r w:rsidR="0024280C" w:rsidRPr="001F6A84">
        <w:rPr>
          <w:rFonts w:ascii="Comic Sans MS" w:hAnsi="Comic Sans MS" w:cstheme="majorBidi"/>
          <w:sz w:val="28"/>
          <w:szCs w:val="28"/>
        </w:rPr>
        <w:t xml:space="preserve"> o'clock.</w:t>
      </w:r>
    </w:p>
    <w:p w14:paraId="4192DB84" w14:textId="390FB887" w:rsidR="00AD78B7" w:rsidRDefault="00737AFD" w:rsidP="00AD78B7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2-</w:t>
      </w:r>
      <w:r w:rsidR="004E339C" w:rsidRPr="001F6A84">
        <w:rPr>
          <w:rFonts w:ascii="Comic Sans MS" w:hAnsi="Comic Sans MS" w:cstheme="majorBidi"/>
          <w:sz w:val="28"/>
          <w:szCs w:val="28"/>
        </w:rPr>
        <w:t xml:space="preserve"> Do you watch TV in the evening</w:t>
      </w:r>
      <w:r w:rsidR="00DA4FA7">
        <w:rPr>
          <w:rFonts w:ascii="Comic Sans MS" w:hAnsi="Comic Sans MS" w:cstheme="majorBidi"/>
          <w:sz w:val="28"/>
          <w:szCs w:val="28"/>
        </w:rPr>
        <w:t>?</w:t>
      </w:r>
      <w:r w:rsidR="009818C5" w:rsidRPr="001F6A84">
        <w:rPr>
          <w:rFonts w:ascii="Comic Sans MS" w:hAnsi="Comic Sans MS" w:cstheme="majorBidi"/>
          <w:sz w:val="28"/>
          <w:szCs w:val="28"/>
        </w:rPr>
        <w:t xml:space="preserve">        Yes,</w:t>
      </w:r>
      <w:r w:rsidR="0090792C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AD78B7">
        <w:rPr>
          <w:rFonts w:ascii="Comic Sans MS" w:hAnsi="Comic Sans MS" w:cstheme="majorBidi"/>
          <w:sz w:val="28"/>
          <w:szCs w:val="28"/>
        </w:rPr>
        <w:t>………………</w:t>
      </w:r>
      <w:r w:rsidR="00DA4FA7">
        <w:rPr>
          <w:rFonts w:ascii="Comic Sans MS" w:hAnsi="Comic Sans MS" w:cstheme="majorBidi"/>
          <w:sz w:val="28"/>
          <w:szCs w:val="28"/>
        </w:rPr>
        <w:t>.</w:t>
      </w:r>
      <w:r w:rsidR="00AC3156">
        <w:rPr>
          <w:rFonts w:ascii="Comic Sans MS" w:hAnsi="Comic Sans MS" w:cstheme="majorBidi"/>
          <w:sz w:val="28"/>
          <w:szCs w:val="28"/>
        </w:rPr>
        <w:t xml:space="preserve"> </w:t>
      </w:r>
    </w:p>
    <w:p w14:paraId="43D8F6B9" w14:textId="2B26E757" w:rsidR="00737AFD" w:rsidRPr="001F6A84" w:rsidRDefault="00AD78B7" w:rsidP="00AD78B7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3-What is your favorite animal?            ………………………</w:t>
      </w:r>
      <w:r w:rsidR="00DA4FA7">
        <w:rPr>
          <w:rFonts w:ascii="Comic Sans MS" w:hAnsi="Comic Sans MS" w:cstheme="majorBidi"/>
          <w:sz w:val="28"/>
          <w:szCs w:val="28"/>
        </w:rPr>
        <w:t>.</w:t>
      </w:r>
    </w:p>
    <w:p w14:paraId="7B478E85" w14:textId="05E0E7CE" w:rsidR="008E75F4" w:rsidRPr="001F6A84" w:rsidRDefault="00737AFD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sz w:val="28"/>
          <w:szCs w:val="28"/>
          <w:u w:val="single"/>
        </w:rPr>
        <w:t>B- Match the questions in column (A) with the correct answers in column (B</w:t>
      </w:r>
      <w:r w:rsidR="007A6346">
        <w:rPr>
          <w:rFonts w:ascii="Comic Sans MS" w:hAnsi="Comic Sans MS" w:cstheme="majorBidi"/>
          <w:sz w:val="28"/>
          <w:szCs w:val="28"/>
          <w:u w:val="single"/>
        </w:rPr>
        <w:t>)</w:t>
      </w:r>
    </w:p>
    <w:tbl>
      <w:tblPr>
        <w:tblStyle w:val="TableGrid"/>
        <w:bidiVisual/>
        <w:tblW w:w="0" w:type="auto"/>
        <w:tblInd w:w="1129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737AFD" w:rsidRPr="001F6A84" w14:paraId="3AF4804C" w14:textId="77777777" w:rsidTr="00793D92">
        <w:trPr>
          <w:trHeight w:val="420"/>
        </w:trPr>
        <w:tc>
          <w:tcPr>
            <w:tcW w:w="4378" w:type="dxa"/>
          </w:tcPr>
          <w:p w14:paraId="03338054" w14:textId="77777777" w:rsidR="00737AFD" w:rsidRPr="001F6A84" w:rsidRDefault="00737AFD" w:rsidP="007A6346">
            <w:pPr>
              <w:spacing w:after="0" w:line="360" w:lineRule="auto"/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 w:rsidRPr="001F6A84">
              <w:rPr>
                <w:rFonts w:ascii="Comic Sans MS" w:hAnsi="Comic Sans MS" w:cstheme="majorBidi"/>
                <w:sz w:val="28"/>
                <w:szCs w:val="28"/>
              </w:rPr>
              <w:t>B</w:t>
            </w:r>
          </w:p>
        </w:tc>
        <w:tc>
          <w:tcPr>
            <w:tcW w:w="4373" w:type="dxa"/>
          </w:tcPr>
          <w:p w14:paraId="69CEBB4E" w14:textId="77777777" w:rsidR="00737AFD" w:rsidRPr="001F6A84" w:rsidRDefault="00737AFD" w:rsidP="007A6346">
            <w:pPr>
              <w:spacing w:after="0" w:line="360" w:lineRule="auto"/>
              <w:jc w:val="center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1F6A84">
              <w:rPr>
                <w:rFonts w:ascii="Comic Sans MS" w:hAnsi="Comic Sans MS" w:cstheme="majorBidi"/>
                <w:sz w:val="28"/>
                <w:szCs w:val="28"/>
              </w:rPr>
              <w:t>A</w:t>
            </w:r>
          </w:p>
        </w:tc>
      </w:tr>
      <w:tr w:rsidR="00737AFD" w:rsidRPr="001F6A84" w14:paraId="4B04D451" w14:textId="77777777" w:rsidTr="007A6346">
        <w:trPr>
          <w:trHeight w:val="1021"/>
        </w:trPr>
        <w:tc>
          <w:tcPr>
            <w:tcW w:w="4378" w:type="dxa"/>
          </w:tcPr>
          <w:p w14:paraId="5664AE1D" w14:textId="26DD0512" w:rsidR="000D45FB" w:rsidRDefault="00737AFD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1F6A84">
              <w:rPr>
                <w:rFonts w:ascii="Comic Sans MS" w:hAnsi="Comic Sans MS" w:cstheme="majorBidi"/>
                <w:sz w:val="28"/>
                <w:szCs w:val="28"/>
              </w:rPr>
              <w:t xml:space="preserve">(     </w:t>
            </w:r>
            <w:r w:rsidR="000D45FB" w:rsidRPr="001F6A84">
              <w:rPr>
                <w:rFonts w:ascii="Comic Sans MS" w:hAnsi="Comic Sans MS" w:cstheme="majorBidi"/>
                <w:sz w:val="28"/>
                <w:szCs w:val="28"/>
              </w:rPr>
              <w:t xml:space="preserve">  )</w:t>
            </w:r>
            <w:r w:rsidR="004E339C" w:rsidRPr="001F6A84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1F6A84">
              <w:rPr>
                <w:rFonts w:ascii="Comic Sans MS" w:hAnsi="Comic Sans MS" w:cstheme="majorBidi"/>
                <w:sz w:val="28"/>
                <w:szCs w:val="28"/>
              </w:rPr>
              <w:t xml:space="preserve">I get up at 6 o'clock. </w:t>
            </w:r>
          </w:p>
          <w:p w14:paraId="0BBF041F" w14:textId="0D378B89" w:rsidR="00AD78B7" w:rsidRPr="001F6A84" w:rsidRDefault="00AD78B7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 xml:space="preserve">      ) Twenty.</w:t>
            </w:r>
            <w:r>
              <w:rPr>
                <w:rFonts w:ascii="Comic Sans MS" w:hAnsi="Comic Sans MS" w:cstheme="majorBidi" w:hint="cs"/>
                <w:sz w:val="28"/>
                <w:szCs w:val="28"/>
                <w:rtl/>
              </w:rPr>
              <w:t>)</w:t>
            </w:r>
          </w:p>
          <w:p w14:paraId="1A969CEC" w14:textId="77777777" w:rsidR="007A6346" w:rsidRDefault="000D45FB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1F6A84">
              <w:rPr>
                <w:rFonts w:ascii="Comic Sans MS" w:hAnsi="Comic Sans MS" w:cstheme="majorBidi"/>
                <w:sz w:val="28"/>
                <w:szCs w:val="28"/>
              </w:rPr>
              <w:t>(       )</w:t>
            </w:r>
            <w:r w:rsidR="004E339C" w:rsidRPr="001F6A84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1F6A84">
              <w:rPr>
                <w:rFonts w:ascii="Comic Sans MS" w:hAnsi="Comic Sans MS" w:cstheme="majorBidi"/>
                <w:sz w:val="28"/>
                <w:szCs w:val="28"/>
              </w:rPr>
              <w:t>T</w:t>
            </w:r>
            <w:r w:rsidR="00AD78B7">
              <w:rPr>
                <w:rFonts w:ascii="Comic Sans MS" w:hAnsi="Comic Sans MS" w:cstheme="majorBidi"/>
                <w:sz w:val="28"/>
                <w:szCs w:val="28"/>
              </w:rPr>
              <w:t>here</w:t>
            </w:r>
            <w:r w:rsidR="00824457" w:rsidRPr="001F6A84">
              <w:rPr>
                <w:rFonts w:ascii="Comic Sans MS" w:hAnsi="Comic Sans MS" w:cstheme="majorBidi"/>
                <w:sz w:val="28"/>
                <w:szCs w:val="28"/>
              </w:rPr>
              <w:t xml:space="preserve"> are 7 days.</w:t>
            </w:r>
          </w:p>
          <w:p w14:paraId="7D0071BD" w14:textId="0E85B559" w:rsidR="00AD78B7" w:rsidRPr="001F6A84" w:rsidRDefault="00AD78B7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(      ) blue</w:t>
            </w:r>
            <w:r w:rsidR="00DA4FA7">
              <w:rPr>
                <w:rFonts w:ascii="Comic Sans MS" w:hAnsi="Comic Sans MS" w:cstheme="majorBidi"/>
                <w:sz w:val="28"/>
                <w:szCs w:val="28"/>
              </w:rPr>
              <w:t>.</w:t>
            </w:r>
          </w:p>
        </w:tc>
        <w:tc>
          <w:tcPr>
            <w:tcW w:w="4373" w:type="dxa"/>
          </w:tcPr>
          <w:p w14:paraId="4FDFE5F9" w14:textId="1ADD5A8C" w:rsidR="00737AFD" w:rsidRPr="001F6A84" w:rsidRDefault="00737AFD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1F6A84">
              <w:rPr>
                <w:rFonts w:ascii="Comic Sans MS" w:hAnsi="Comic Sans MS" w:cstheme="majorBidi"/>
                <w:sz w:val="28"/>
                <w:szCs w:val="28"/>
              </w:rPr>
              <w:t>1-</w:t>
            </w:r>
            <w:r w:rsidR="004E339C" w:rsidRPr="001F6A84">
              <w:rPr>
                <w:rFonts w:ascii="Comic Sans MS" w:hAnsi="Comic Sans MS" w:cstheme="majorBidi"/>
                <w:sz w:val="28"/>
                <w:szCs w:val="28"/>
              </w:rPr>
              <w:t xml:space="preserve"> How many days in the week?</w:t>
            </w:r>
          </w:p>
          <w:p w14:paraId="34E27D54" w14:textId="77777777" w:rsidR="005A002B" w:rsidRDefault="007A6346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2</w:t>
            </w:r>
            <w:r w:rsidR="004E339C" w:rsidRPr="001F6A84">
              <w:rPr>
                <w:rFonts w:ascii="Comic Sans MS" w:hAnsi="Comic Sans MS" w:cstheme="majorBidi"/>
                <w:sz w:val="28"/>
                <w:szCs w:val="28"/>
              </w:rPr>
              <w:t>- What time do you get up?</w:t>
            </w:r>
          </w:p>
          <w:p w14:paraId="5B865201" w14:textId="45F9C787" w:rsidR="00AD78B7" w:rsidRPr="001F6A84" w:rsidRDefault="00AD78B7" w:rsidP="007A6346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 xml:space="preserve">3-The 20 </w:t>
            </w:r>
            <w:r w:rsidR="006941AB">
              <w:rPr>
                <w:rFonts w:ascii="Comic Sans MS" w:hAnsi="Comic Sans MS" w:cstheme="majorBidi"/>
                <w:sz w:val="28"/>
                <w:szCs w:val="28"/>
              </w:rPr>
              <w:t>its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 name……</w:t>
            </w:r>
            <w:r w:rsidR="00DA4FA7">
              <w:rPr>
                <w:rFonts w:ascii="Comic Sans MS" w:hAnsi="Comic Sans MS" w:cstheme="majorBidi"/>
                <w:sz w:val="28"/>
                <w:szCs w:val="28"/>
              </w:rPr>
              <w:t>….</w:t>
            </w:r>
          </w:p>
        </w:tc>
      </w:tr>
    </w:tbl>
    <w:p w14:paraId="529798CC" w14:textId="26558E1E" w:rsidR="007A6346" w:rsidRDefault="00793D92" w:rsidP="00CD6D13">
      <w:pPr>
        <w:pBdr>
          <w:top w:val="single" w:sz="4" w:space="1" w:color="auto"/>
        </w:pBdr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5C66E10" wp14:editId="3B39E286">
                <wp:simplePos x="0" y="0"/>
                <wp:positionH relativeFrom="column">
                  <wp:posOffset>5888355</wp:posOffset>
                </wp:positionH>
                <wp:positionV relativeFrom="paragraph">
                  <wp:posOffset>296545</wp:posOffset>
                </wp:positionV>
                <wp:extent cx="723900" cy="652145"/>
                <wp:effectExtent l="0" t="0" r="19050" b="14605"/>
                <wp:wrapNone/>
                <wp:docPr id="91" name="مجموعة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92" name="مجموعة 92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93" name="مربع نص 93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EF58" w14:textId="77777777"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رابط مستقيم 94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مستطيل 95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C66E10" id="مجموعة 91" o:spid="_x0000_s1033" style="position:absolute;margin-left:463.65pt;margin-top:23.35pt;width:57pt;height:51.35pt;z-index:251784192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">
                <v:group id="مجموعة 92" o:spid="_x0000_s1034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مربع نص 93" o:spid="_x0000_s1035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1E61EF58" w14:textId="77777777"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line id="رابط مستقيم 94" o:spid="_x0000_s1036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RV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AD9HRVvwAAANsAAAAPAAAAAAAA&#10;AAAAAAAAAAcCAABkcnMvZG93bnJldi54bWxQSwUGAAAAAAMAAwC3AAAA8wIAAAAA&#10;" strokecolor="black [3200]" strokeweight=".5pt">
                    <v:stroke joinstyle="miter"/>
                  </v:line>
                </v:group>
                <v:rect id="مستطيل 95" o:spid="_x0000_s1037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C7D24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II- </w:t>
      </w:r>
      <w:r w:rsidR="00311872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Controlled Writing</w:t>
      </w:r>
      <w:r w:rsidR="00BC7D24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:</w:t>
      </w:r>
    </w:p>
    <w:p w14:paraId="4DCD8AF1" w14:textId="57C22CAD" w:rsidR="00AF6859" w:rsidRPr="001F6A84" w:rsidRDefault="00BC7D24" w:rsidP="00CD6D13">
      <w:pPr>
        <w:pBdr>
          <w:top w:val="single" w:sz="4" w:space="1" w:color="auto"/>
        </w:pBdr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sz w:val="28"/>
          <w:szCs w:val="28"/>
          <w:u w:val="single"/>
        </w:rPr>
        <w:t xml:space="preserve">A- </w:t>
      </w:r>
      <w:r w:rsidR="005F5E2E" w:rsidRPr="001F6A84">
        <w:rPr>
          <w:rFonts w:ascii="Comic Sans MS" w:hAnsi="Comic Sans MS" w:cstheme="majorBidi"/>
          <w:sz w:val="28"/>
          <w:szCs w:val="28"/>
          <w:u w:val="single"/>
        </w:rPr>
        <w:t>Complete the sentences with the correct word</w:t>
      </w:r>
      <w:r w:rsidRPr="001F6A84">
        <w:rPr>
          <w:rFonts w:ascii="Comic Sans MS" w:hAnsi="Comic Sans MS" w:cstheme="majorBidi"/>
          <w:sz w:val="28"/>
          <w:szCs w:val="28"/>
          <w:u w:val="single"/>
        </w:rPr>
        <w:t>:</w:t>
      </w:r>
      <w:r w:rsidR="00AF6859" w:rsidRPr="001F6A84">
        <w:rPr>
          <w:rFonts w:ascii="Comic Sans MS" w:hAnsi="Comic Sans MS" w:cstheme="majorBidi"/>
          <w:sz w:val="28"/>
          <w:szCs w:val="28"/>
          <w:u w:val="single"/>
        </w:rPr>
        <w:t xml:space="preserve"> </w:t>
      </w:r>
    </w:p>
    <w:p w14:paraId="506FBBB9" w14:textId="03FE3C6E" w:rsidR="00AD78B7" w:rsidRDefault="00BD2742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1-A fat………………….sat………………</w:t>
      </w:r>
      <w:r w:rsidR="006941AB">
        <w:rPr>
          <w:rFonts w:ascii="Comic Sans MS" w:hAnsi="Comic Sans MS" w:cstheme="majorBidi"/>
          <w:sz w:val="28"/>
          <w:szCs w:val="28"/>
        </w:rPr>
        <w:t>…</w:t>
      </w:r>
      <w:r>
        <w:rPr>
          <w:rFonts w:ascii="Comic Sans MS" w:hAnsi="Comic Sans MS" w:cstheme="majorBidi"/>
          <w:sz w:val="28"/>
          <w:szCs w:val="28"/>
        </w:rPr>
        <w:t>a box.</w:t>
      </w:r>
    </w:p>
    <w:p w14:paraId="20B7111F" w14:textId="796CA322" w:rsidR="00BD2742" w:rsidRPr="00BD2742" w:rsidRDefault="00BD2742" w:rsidP="00CD6D13">
      <w:pPr>
        <w:spacing w:after="0"/>
        <w:ind w:left="-1"/>
        <w:jc w:val="right"/>
        <w:rPr>
          <w:rFonts w:ascii="Comic Sans MS" w:hAnsi="Comic Sans MS" w:cstheme="majorBidi"/>
        </w:rPr>
      </w:pPr>
      <w:r>
        <w:rPr>
          <w:rFonts w:ascii="Comic Sans MS" w:hAnsi="Comic Sans MS" w:cstheme="majorBidi"/>
          <w:sz w:val="28"/>
          <w:szCs w:val="28"/>
        </w:rPr>
        <w:t xml:space="preserve">          </w:t>
      </w:r>
      <w:r w:rsidRPr="00BD2742">
        <w:rPr>
          <w:rFonts w:ascii="Comic Sans MS" w:hAnsi="Comic Sans MS" w:cstheme="majorBidi"/>
        </w:rPr>
        <w:t xml:space="preserve"> (animal)   </w:t>
      </w:r>
      <w:r>
        <w:rPr>
          <w:rFonts w:ascii="Comic Sans MS" w:hAnsi="Comic Sans MS" w:cstheme="majorBidi"/>
        </w:rPr>
        <w:t xml:space="preserve">            </w:t>
      </w:r>
      <w:r w:rsidRPr="00BD2742">
        <w:rPr>
          <w:rFonts w:ascii="Comic Sans MS" w:hAnsi="Comic Sans MS" w:cstheme="majorBidi"/>
        </w:rPr>
        <w:t xml:space="preserve">   (preposition) </w:t>
      </w:r>
    </w:p>
    <w:p w14:paraId="2CC515D6" w14:textId="74B639DB" w:rsidR="00BD2742" w:rsidRPr="00DA4FA7" w:rsidRDefault="00E760D6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DA4FA7">
        <w:rPr>
          <w:rFonts w:ascii="Comic Sans MS" w:hAnsi="Comic Sans MS" w:cstheme="majorBidi"/>
          <w:sz w:val="28"/>
          <w:szCs w:val="28"/>
          <w:u w:val="single"/>
        </w:rPr>
        <w:t>B</w:t>
      </w:r>
      <w:r w:rsidR="00BD2742" w:rsidRPr="00DA4FA7">
        <w:rPr>
          <w:rFonts w:ascii="Comic Sans MS" w:hAnsi="Comic Sans MS" w:cstheme="majorBidi"/>
          <w:sz w:val="28"/>
          <w:szCs w:val="28"/>
          <w:u w:val="single"/>
        </w:rPr>
        <w:t>-How do you spell ( Fun) and ( not)?</w:t>
      </w:r>
    </w:p>
    <w:p w14:paraId="51BD8E31" w14:textId="55F05FE6" w:rsidR="00CD6D13" w:rsidRDefault="00BD2742" w:rsidP="00BD2742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………………………………………………………………………………………………………………………………………  </w:t>
      </w:r>
    </w:p>
    <w:p w14:paraId="3A34E573" w14:textId="79280227" w:rsidR="00F3171B" w:rsidRPr="001F6A84" w:rsidRDefault="00E760D6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>
        <w:rPr>
          <w:rFonts w:ascii="Comic Sans MS" w:hAnsi="Comic Sans MS" w:cstheme="majorBidi"/>
          <w:sz w:val="28"/>
          <w:szCs w:val="28"/>
          <w:u w:val="single"/>
        </w:rPr>
        <w:t>C</w:t>
      </w:r>
      <w:r w:rsidR="00944F25" w:rsidRPr="001F6A84">
        <w:rPr>
          <w:rFonts w:ascii="Comic Sans MS" w:hAnsi="Comic Sans MS" w:cstheme="majorBidi"/>
          <w:sz w:val="28"/>
          <w:szCs w:val="28"/>
          <w:u w:val="single"/>
        </w:rPr>
        <w:t xml:space="preserve">- </w:t>
      </w:r>
      <w:r w:rsidR="008A4B73" w:rsidRPr="001F6A84">
        <w:rPr>
          <w:rFonts w:ascii="Comic Sans MS" w:hAnsi="Comic Sans MS" w:cstheme="majorBidi"/>
          <w:sz w:val="28"/>
          <w:szCs w:val="28"/>
          <w:u w:val="single"/>
        </w:rPr>
        <w:t>Copy the</w:t>
      </w:r>
      <w:r w:rsidR="00944F25" w:rsidRPr="001F6A84">
        <w:rPr>
          <w:rFonts w:ascii="Comic Sans MS" w:hAnsi="Comic Sans MS" w:cstheme="majorBidi"/>
          <w:sz w:val="28"/>
          <w:szCs w:val="28"/>
          <w:u w:val="single"/>
        </w:rPr>
        <w:t xml:space="preserve"> sentence</w:t>
      </w:r>
      <w:r w:rsidR="008A4B73" w:rsidRPr="001F6A84">
        <w:rPr>
          <w:rFonts w:ascii="Comic Sans MS" w:hAnsi="Comic Sans MS" w:cstheme="majorBidi"/>
          <w:sz w:val="28"/>
          <w:szCs w:val="28"/>
          <w:u w:val="single"/>
        </w:rPr>
        <w:t>s</w:t>
      </w:r>
      <w:r w:rsidR="00944F25" w:rsidRPr="001F6A84">
        <w:rPr>
          <w:rFonts w:ascii="Comic Sans MS" w:hAnsi="Comic Sans MS" w:cstheme="majorBidi"/>
          <w:sz w:val="28"/>
          <w:szCs w:val="28"/>
          <w:u w:val="single"/>
        </w:rPr>
        <w:t>:</w:t>
      </w:r>
    </w:p>
    <w:p w14:paraId="488A5C2D" w14:textId="517AE083" w:rsidR="00944F25" w:rsidRPr="001F6A84" w:rsidRDefault="006E7342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1- </w:t>
      </w:r>
      <w:r w:rsidR="008A4B73" w:rsidRPr="001F6A84">
        <w:rPr>
          <w:rFonts w:ascii="Comic Sans MS" w:hAnsi="Comic Sans MS" w:cstheme="majorBidi"/>
          <w:sz w:val="28"/>
          <w:szCs w:val="28"/>
        </w:rPr>
        <w:t>She works in restaurant .</w:t>
      </w:r>
    </w:p>
    <w:p w14:paraId="25EE2518" w14:textId="179E9844" w:rsidR="001F6A84" w:rsidRDefault="00944F25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……………………………………</w:t>
      </w:r>
      <w:r w:rsidR="005A002B" w:rsidRPr="001F6A84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</w:t>
      </w:r>
      <w:r w:rsidRPr="001F6A84">
        <w:rPr>
          <w:rFonts w:ascii="Comic Sans MS" w:hAnsi="Comic Sans MS" w:cstheme="majorBidi"/>
          <w:sz w:val="28"/>
          <w:szCs w:val="28"/>
        </w:rPr>
        <w:t>……</w:t>
      </w:r>
      <w:r w:rsidR="007A6346">
        <w:rPr>
          <w:rFonts w:ascii="Comic Sans MS" w:hAnsi="Comic Sans MS" w:cstheme="majorBidi"/>
          <w:sz w:val="28"/>
          <w:szCs w:val="28"/>
        </w:rPr>
        <w:t>…………………………</w:t>
      </w:r>
    </w:p>
    <w:p w14:paraId="6330546A" w14:textId="341C0CC4" w:rsidR="00BD2742" w:rsidRDefault="00BD2742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2-</w:t>
      </w:r>
      <w:r w:rsidRPr="001F6A84">
        <w:rPr>
          <w:rFonts w:ascii="Comic Sans MS" w:hAnsi="Comic Sans MS" w:cstheme="majorBidi"/>
          <w:sz w:val="28"/>
          <w:szCs w:val="28"/>
        </w:rPr>
        <w:t xml:space="preserve"> She is a cook</w:t>
      </w:r>
      <w:r>
        <w:rPr>
          <w:rFonts w:ascii="Comic Sans MS" w:hAnsi="Comic Sans MS" w:cstheme="majorBidi"/>
          <w:sz w:val="28"/>
          <w:szCs w:val="28"/>
        </w:rPr>
        <w:t>.</w:t>
      </w:r>
    </w:p>
    <w:p w14:paraId="6BCBB625" w14:textId="499E5818" w:rsidR="006941AB" w:rsidRDefault="00BD2742" w:rsidP="00E760D6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14:paraId="150E74B2" w14:textId="77777777" w:rsidR="00DA4FA7" w:rsidRDefault="00DA4FA7" w:rsidP="00E760D6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14:paraId="10834BEB" w14:textId="77777777" w:rsidR="00DA4FA7" w:rsidRDefault="00DA4FA7" w:rsidP="00E760D6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14:paraId="2F13EB38" w14:textId="77777777" w:rsidR="00DA4FA7" w:rsidRDefault="00DA4FA7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14:paraId="0B171EA2" w14:textId="1A6851B9" w:rsidR="00F01D19" w:rsidRPr="001F6A84" w:rsidRDefault="003414E0" w:rsidP="00CD6D13">
      <w:pPr>
        <w:spacing w:after="0"/>
        <w:ind w:left="-1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28F49A" wp14:editId="420BB7F7">
                <wp:simplePos x="0" y="0"/>
                <wp:positionH relativeFrom="column">
                  <wp:posOffset>5623560</wp:posOffset>
                </wp:positionH>
                <wp:positionV relativeFrom="paragraph">
                  <wp:posOffset>60960</wp:posOffset>
                </wp:positionV>
                <wp:extent cx="723900" cy="638175"/>
                <wp:effectExtent l="0" t="0" r="19050" b="28575"/>
                <wp:wrapNone/>
                <wp:docPr id="192" name="مجموعة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-426720" y="213360"/>
                          <a:chExt cx="723900" cy="638175"/>
                        </a:xfrm>
                      </wpg:grpSpPr>
                      <wpg:grpSp>
                        <wpg:cNvPr id="193" name="مجموعة 193"/>
                        <wpg:cNvGrpSpPr/>
                        <wpg:grpSpPr>
                          <a:xfrm>
                            <a:off x="-426720" y="489545"/>
                            <a:ext cx="699770" cy="345480"/>
                            <a:chOff x="-445770" y="137265"/>
                            <a:chExt cx="699770" cy="345845"/>
                          </a:xfrm>
                        </wpg:grpSpPr>
                        <wps:wsp>
                          <wps:cNvPr id="194" name="مربع نص 194"/>
                          <wps:cNvSpPr txBox="1"/>
                          <wps:spPr>
                            <a:xfrm>
                              <a:off x="-337185" y="183073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2FDE2" w14:textId="77777777"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رابط مستقيم 195"/>
                          <wps:cNvCnPr/>
                          <wps:spPr>
                            <a:xfrm flipH="1">
                              <a:off x="-445770" y="137265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" name="مستطيل 196"/>
                        <wps:cNvSpPr/>
                        <wps:spPr>
                          <a:xfrm>
                            <a:off x="-426720" y="21336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8F49A" id="مجموعة 192" o:spid="_x0000_s1038" style="position:absolute;left:0;text-align:left;margin-left:442.8pt;margin-top:4.8pt;width:57pt;height:50.25pt;z-index:251786240;mso-width-relative:margin;mso-height-relative:margin" coordorigin="-4267,2133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">
                <v:group id="مجموعة 193" o:spid="_x0000_s1039" style="position:absolute;left:-4267;top:4895;width:6997;height:3455" coordorigin="-4457,1372" coordsize="6997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مربع نص 194" o:spid="_x0000_s1040" type="#_x0000_t202" style="position:absolute;left:-3371;top:1830;width:466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1012FDE2" w14:textId="77777777"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line id="رابط مستقيم 195" o:spid="_x0000_s1041" style="position:absolute;flip:x;visibility:visible;mso-wrap-style:square" from="-4457,1372" to="2540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<v:stroke joinstyle="miter"/>
                  </v:line>
                </v:group>
                <v:rect id="مستطيل 196" o:spid="_x0000_s1042" style="position:absolute;left:-4267;top:2133;width:723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D94C6B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III- Reading </w:t>
      </w:r>
      <w:r w:rsidR="00116AF0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S</w:t>
      </w:r>
      <w:r w:rsidR="00D94C6B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hort </w:t>
      </w:r>
      <w:r w:rsidR="00116AF0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S</w:t>
      </w:r>
      <w:r w:rsidR="00D94C6B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entence:</w:t>
      </w:r>
    </w:p>
    <w:p w14:paraId="10FEDE75" w14:textId="77777777" w:rsidR="00F24DBB" w:rsidRPr="001F6A84" w:rsidRDefault="00D94C6B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sz w:val="28"/>
          <w:szCs w:val="28"/>
          <w:u w:val="single"/>
        </w:rPr>
        <w:t xml:space="preserve">A- </w:t>
      </w:r>
      <w:r w:rsidR="00C8567A" w:rsidRPr="001F6A84">
        <w:rPr>
          <w:rFonts w:ascii="Comic Sans MS" w:hAnsi="Comic Sans MS" w:cstheme="majorBidi"/>
          <w:sz w:val="28"/>
          <w:szCs w:val="28"/>
          <w:u w:val="single"/>
        </w:rPr>
        <w:t>Read the sentences and match the</w:t>
      </w:r>
      <w:r w:rsidR="00AC2AB5" w:rsidRPr="001F6A84">
        <w:rPr>
          <w:rFonts w:ascii="Comic Sans MS" w:hAnsi="Comic Sans MS" w:cstheme="majorBidi"/>
          <w:sz w:val="28"/>
          <w:szCs w:val="28"/>
          <w:u w:val="single"/>
        </w:rPr>
        <w:t>m</w:t>
      </w:r>
      <w:r w:rsidR="00C8567A" w:rsidRPr="001F6A84">
        <w:rPr>
          <w:rFonts w:ascii="Comic Sans MS" w:hAnsi="Comic Sans MS" w:cstheme="majorBidi"/>
          <w:sz w:val="28"/>
          <w:szCs w:val="28"/>
          <w:u w:val="single"/>
        </w:rPr>
        <w:t xml:space="preserve"> with the correct pictures</w:t>
      </w:r>
      <w:r w:rsidRPr="001F6A84">
        <w:rPr>
          <w:rFonts w:ascii="Comic Sans MS" w:hAnsi="Comic Sans MS" w:cstheme="majorBidi"/>
          <w:sz w:val="28"/>
          <w:szCs w:val="28"/>
          <w:u w:val="single"/>
        </w:rPr>
        <w:t>:</w:t>
      </w:r>
      <w:r w:rsidR="004D6570" w:rsidRPr="001F6A84">
        <w:rPr>
          <w:rFonts w:ascii="Comic Sans MS" w:hAnsi="Comic Sans MS" w:cs="Times New Roman"/>
          <w:sz w:val="28"/>
          <w:szCs w:val="28"/>
          <w:rtl/>
        </w:rPr>
        <w:t xml:space="preserve"> </w:t>
      </w:r>
    </w:p>
    <w:p w14:paraId="1CA8EB6C" w14:textId="77777777" w:rsidR="00F24DBB" w:rsidRPr="001F6A84" w:rsidRDefault="00F24DBB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14:paraId="175C5B90" w14:textId="5CEA1566" w:rsidR="00D16EF5" w:rsidRPr="001F6A84" w:rsidRDefault="009818C5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1-</w:t>
      </w:r>
      <w:r w:rsidR="009A35BD" w:rsidRPr="001F6A84">
        <w:rPr>
          <w:rFonts w:ascii="Comic Sans MS" w:hAnsi="Comic Sans MS" w:cstheme="majorBidi"/>
          <w:sz w:val="28"/>
          <w:szCs w:val="28"/>
        </w:rPr>
        <w:t>They are wallets</w:t>
      </w:r>
      <w:r w:rsidR="003414E0" w:rsidRPr="001F6A84">
        <w:rPr>
          <w:rFonts w:ascii="Comic Sans MS" w:hAnsi="Comic Sans MS" w:cstheme="majorBidi"/>
          <w:sz w:val="28"/>
          <w:szCs w:val="28"/>
        </w:rPr>
        <w:t xml:space="preserve">.   </w:t>
      </w:r>
      <w:r w:rsidR="00D16EF5" w:rsidRPr="001F6A84">
        <w:rPr>
          <w:rFonts w:ascii="Comic Sans MS" w:hAnsi="Comic Sans MS" w:cstheme="majorBidi"/>
          <w:sz w:val="28"/>
          <w:szCs w:val="28"/>
        </w:rPr>
        <w:t>2- It's a sheep.</w:t>
      </w:r>
      <w:r w:rsidR="003414E0" w:rsidRPr="001F6A84">
        <w:rPr>
          <w:rFonts w:ascii="Comic Sans MS" w:hAnsi="Comic Sans MS" w:cstheme="majorBidi"/>
          <w:sz w:val="28"/>
          <w:szCs w:val="28"/>
        </w:rPr>
        <w:t xml:space="preserve">  </w:t>
      </w:r>
      <w:r w:rsidR="00D16EF5" w:rsidRPr="001F6A84">
        <w:rPr>
          <w:rFonts w:ascii="Comic Sans MS" w:hAnsi="Comic Sans MS" w:cstheme="majorBidi"/>
          <w:sz w:val="28"/>
          <w:szCs w:val="28"/>
        </w:rPr>
        <w:t>3- It's snowy and cold.</w:t>
      </w:r>
      <w:r w:rsidR="003414E0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3414E0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D16EF5" w:rsidRPr="001F6A84">
        <w:rPr>
          <w:rFonts w:ascii="Comic Sans MS" w:hAnsi="Comic Sans MS" w:cstheme="majorBidi"/>
          <w:sz w:val="28"/>
          <w:szCs w:val="28"/>
        </w:rPr>
        <w:t xml:space="preserve">4- </w:t>
      </w:r>
      <w:r w:rsidRPr="001F6A84">
        <w:rPr>
          <w:rFonts w:ascii="Comic Sans MS" w:hAnsi="Comic Sans MS" w:cstheme="majorBidi"/>
          <w:sz w:val="28"/>
          <w:szCs w:val="28"/>
        </w:rPr>
        <w:t>They're</w:t>
      </w:r>
      <w:r w:rsidR="00D16EF5" w:rsidRPr="001F6A84">
        <w:rPr>
          <w:rFonts w:ascii="Comic Sans MS" w:hAnsi="Comic Sans MS" w:cstheme="majorBidi"/>
          <w:sz w:val="28"/>
          <w:szCs w:val="28"/>
        </w:rPr>
        <w:t xml:space="preserve"> cook</w:t>
      </w:r>
      <w:r w:rsidRPr="001F6A84">
        <w:rPr>
          <w:rFonts w:ascii="Comic Sans MS" w:hAnsi="Comic Sans MS" w:cstheme="majorBidi"/>
          <w:sz w:val="28"/>
          <w:szCs w:val="28"/>
        </w:rPr>
        <w:t>s</w:t>
      </w:r>
      <w:r w:rsidR="003414E0" w:rsidRPr="001F6A84">
        <w:rPr>
          <w:rFonts w:ascii="Comic Sans MS" w:hAnsi="Comic Sans MS" w:cstheme="majorBidi"/>
          <w:sz w:val="28"/>
          <w:szCs w:val="28"/>
        </w:rPr>
        <w:t>.</w:t>
      </w:r>
    </w:p>
    <w:p w14:paraId="4D31682C" w14:textId="540FA055" w:rsidR="00AC2AB5" w:rsidRPr="001F6A84" w:rsidRDefault="007A6346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2022AC7" wp14:editId="018D99BC">
            <wp:simplePos x="0" y="0"/>
            <wp:positionH relativeFrom="column">
              <wp:posOffset>4676140</wp:posOffset>
            </wp:positionH>
            <wp:positionV relativeFrom="paragraph">
              <wp:posOffset>82550</wp:posOffset>
            </wp:positionV>
            <wp:extent cx="1123658" cy="667909"/>
            <wp:effectExtent l="0" t="0" r="635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58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3EA457B2" wp14:editId="289187FA">
            <wp:simplePos x="0" y="0"/>
            <wp:positionH relativeFrom="margin">
              <wp:posOffset>2786380</wp:posOffset>
            </wp:positionH>
            <wp:positionV relativeFrom="paragraph">
              <wp:posOffset>27940</wp:posOffset>
            </wp:positionV>
            <wp:extent cx="1306562" cy="720750"/>
            <wp:effectExtent l="0" t="0" r="8255" b="317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62" cy="7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84">
        <w:rPr>
          <w:rFonts w:ascii="Comic Sans MS" w:hAnsi="Comic Sans MS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806720" behindDoc="1" locked="0" layoutInCell="1" allowOverlap="1" wp14:anchorId="66E8BDC3" wp14:editId="6561E2AD">
            <wp:simplePos x="0" y="0"/>
            <wp:positionH relativeFrom="column">
              <wp:posOffset>133985</wp:posOffset>
            </wp:positionH>
            <wp:positionV relativeFrom="paragraph">
              <wp:posOffset>5715</wp:posOffset>
            </wp:positionV>
            <wp:extent cx="874643" cy="824388"/>
            <wp:effectExtent l="0" t="0" r="1905" b="381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8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w:drawing>
          <wp:anchor distT="0" distB="0" distL="114300" distR="114300" simplePos="0" relativeHeight="251758592" behindDoc="1" locked="0" layoutInCell="1" allowOverlap="1" wp14:anchorId="5F0429FB" wp14:editId="31ED6593">
            <wp:simplePos x="0" y="0"/>
            <wp:positionH relativeFrom="column">
              <wp:posOffset>1459230</wp:posOffset>
            </wp:positionH>
            <wp:positionV relativeFrom="paragraph">
              <wp:posOffset>7620</wp:posOffset>
            </wp:positionV>
            <wp:extent cx="939938" cy="633985"/>
            <wp:effectExtent l="0" t="0" r="0" b="0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38" cy="6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AB5" w:rsidRPr="001F6A84">
        <w:rPr>
          <w:rFonts w:ascii="Comic Sans MS" w:hAnsi="Comic Sans MS" w:cstheme="majorBidi"/>
          <w:sz w:val="28"/>
          <w:szCs w:val="28"/>
        </w:rPr>
        <w:t xml:space="preserve">                                                          </w:t>
      </w:r>
    </w:p>
    <w:p w14:paraId="7B76370C" w14:textId="7631156B" w:rsidR="00D94C6B" w:rsidRPr="001F6A84" w:rsidRDefault="00D94C6B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F24DBB" w:rsidRPr="001F6A84">
        <w:rPr>
          <w:rFonts w:ascii="Comic Sans MS" w:hAnsi="Comic Sans MS" w:cstheme="majorBidi"/>
          <w:sz w:val="28"/>
          <w:szCs w:val="28"/>
        </w:rPr>
        <w:t xml:space="preserve">                                                                         </w:t>
      </w:r>
      <w:r w:rsidR="00F24DBB" w:rsidRPr="001F6A84">
        <w:rPr>
          <w:rFonts w:ascii="Comic Sans MS" w:hAnsi="Comic Sans MS" w:cstheme="majorBidi"/>
          <w:sz w:val="28"/>
          <w:szCs w:val="28"/>
          <w:rtl/>
        </w:rPr>
        <w:t xml:space="preserve">       </w:t>
      </w:r>
    </w:p>
    <w:p w14:paraId="012ACA1D" w14:textId="77777777" w:rsidR="00D94C6B" w:rsidRPr="001F6A84" w:rsidRDefault="00F24DBB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                                            </w:t>
      </w:r>
    </w:p>
    <w:p w14:paraId="2F8D7D18" w14:textId="080240F5" w:rsidR="009A35BD" w:rsidRPr="001F6A84" w:rsidRDefault="007A6346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A8E0A" wp14:editId="459CD64D">
                <wp:simplePos x="0" y="0"/>
                <wp:positionH relativeFrom="column">
                  <wp:posOffset>495300</wp:posOffset>
                </wp:positionH>
                <wp:positionV relativeFrom="paragraph">
                  <wp:posOffset>1270</wp:posOffset>
                </wp:positionV>
                <wp:extent cx="247650" cy="204470"/>
                <wp:effectExtent l="0" t="0" r="1905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C353E" id="مستطيل 20" o:spid="_x0000_s1026" style="position:absolute;left:0;text-align:left;margin-left:39pt;margin-top:.1pt;width:19.5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" filled="f" strokecolor="black [3213]" strokeweight="1pt"/>
            </w:pict>
          </mc:Fallback>
        </mc:AlternateContent>
      </w:r>
      <w:r w:rsidRPr="001F6A84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51FC5" wp14:editId="13A5B658">
                <wp:simplePos x="0" y="0"/>
                <wp:positionH relativeFrom="column">
                  <wp:posOffset>1847215</wp:posOffset>
                </wp:positionH>
                <wp:positionV relativeFrom="paragraph">
                  <wp:posOffset>5715</wp:posOffset>
                </wp:positionV>
                <wp:extent cx="247650" cy="204470"/>
                <wp:effectExtent l="0" t="0" r="19050" b="241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A3BB4" id="مستطيل 21" o:spid="_x0000_s1026" style="position:absolute;left:0;text-align:left;margin-left:145.45pt;margin-top:.45pt;width:19.5pt;height:1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" filled="f" strokecolor="black [3213]" strokeweight="1pt"/>
            </w:pict>
          </mc:Fallback>
        </mc:AlternateContent>
      </w:r>
      <w:r w:rsidRPr="001F6A84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4E84C" wp14:editId="591A3F8D">
                <wp:simplePos x="0" y="0"/>
                <wp:positionH relativeFrom="column">
                  <wp:posOffset>5166360</wp:posOffset>
                </wp:positionH>
                <wp:positionV relativeFrom="paragraph">
                  <wp:posOffset>635</wp:posOffset>
                </wp:positionV>
                <wp:extent cx="247650" cy="204787"/>
                <wp:effectExtent l="0" t="0" r="1905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DBCF0" id="مستطيل 19" o:spid="_x0000_s1026" style="position:absolute;left:0;text-align:left;margin-left:406.8pt;margin-top:.05pt;width:19.5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" filled="f" strokecolor="black [3213]" strokeweight="1pt"/>
            </w:pict>
          </mc:Fallback>
        </mc:AlternateContent>
      </w:r>
      <w:r w:rsidRPr="001F6A84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C612AC" wp14:editId="116C1C03">
                <wp:simplePos x="0" y="0"/>
                <wp:positionH relativeFrom="margin">
                  <wp:posOffset>3341370</wp:posOffset>
                </wp:positionH>
                <wp:positionV relativeFrom="paragraph">
                  <wp:posOffset>3810</wp:posOffset>
                </wp:positionV>
                <wp:extent cx="247650" cy="242570"/>
                <wp:effectExtent l="0" t="0" r="19050" b="24130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3E69" id="مستطيل 85" o:spid="_x0000_s1026" style="position:absolute;left:0;text-align:left;margin-left:263.1pt;margin-top:.3pt;width:19.5pt;height:19.1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F24DBB" w:rsidRPr="001F6A84">
        <w:rPr>
          <w:rFonts w:ascii="Comic Sans MS" w:hAnsi="Comic Sans MS" w:cstheme="majorBidi"/>
          <w:sz w:val="28"/>
          <w:szCs w:val="28"/>
        </w:rPr>
        <w:t xml:space="preserve"> </w:t>
      </w:r>
    </w:p>
    <w:p w14:paraId="6AECE238" w14:textId="1A8258AA" w:rsidR="00D94C6B" w:rsidRPr="006941AB" w:rsidRDefault="008F308A" w:rsidP="00CD6D13">
      <w:pPr>
        <w:spacing w:after="0"/>
        <w:ind w:left="-1"/>
        <w:jc w:val="right"/>
        <w:rPr>
          <w:rFonts w:ascii="Comic Sans MS" w:hAnsi="Comic Sans MS"/>
          <w:sz w:val="28"/>
          <w:szCs w:val="28"/>
          <w:u w:val="single"/>
        </w:rPr>
      </w:pPr>
      <w:r w:rsidRPr="006941AB">
        <w:rPr>
          <w:rFonts w:ascii="Comic Sans MS" w:hAnsi="Comic Sans MS" w:cstheme="majorBidi"/>
          <w:sz w:val="28"/>
          <w:szCs w:val="28"/>
          <w:u w:val="single"/>
        </w:rPr>
        <w:t>B-</w:t>
      </w:r>
      <w:r w:rsidR="00354EE8" w:rsidRPr="006941AB">
        <w:rPr>
          <w:rFonts w:ascii="Comic Sans MS" w:hAnsi="Comic Sans MS"/>
          <w:sz w:val="28"/>
          <w:szCs w:val="28"/>
          <w:u w:val="single"/>
        </w:rPr>
        <w:t xml:space="preserve"> .Read the following sentences, then choose the answer below:</w:t>
      </w:r>
    </w:p>
    <w:p w14:paraId="7A4D6FCC" w14:textId="08696D08" w:rsidR="00354EE8" w:rsidRPr="006941AB" w:rsidRDefault="00354EE8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6941AB">
        <w:rPr>
          <w:rFonts w:ascii="Comic Sans MS" w:hAnsi="Comic Sans MS" w:cstheme="majorBidi"/>
          <w:sz w:val="28"/>
          <w:szCs w:val="28"/>
        </w:rPr>
        <w:t>1-which animal is jaws are huge and can swim and walk?</w:t>
      </w:r>
    </w:p>
    <w:p w14:paraId="3F5DDA5C" w14:textId="1D9C94AF" w:rsidR="00354EE8" w:rsidRDefault="00354EE8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a-cat      </w:t>
      </w:r>
      <w:r w:rsidR="006941AB">
        <w:rPr>
          <w:rFonts w:ascii="Comic Sans MS" w:hAnsi="Comic Sans MS" w:cstheme="majorBidi"/>
          <w:sz w:val="28"/>
          <w:szCs w:val="28"/>
        </w:rPr>
        <w:t xml:space="preserve">                        </w:t>
      </w:r>
      <w:r>
        <w:rPr>
          <w:rFonts w:ascii="Comic Sans MS" w:hAnsi="Comic Sans MS" w:cstheme="majorBidi"/>
          <w:sz w:val="28"/>
          <w:szCs w:val="28"/>
        </w:rPr>
        <w:t xml:space="preserve">      b-crocodile     </w:t>
      </w:r>
      <w:r w:rsidR="006941AB">
        <w:rPr>
          <w:rFonts w:ascii="Comic Sans MS" w:hAnsi="Comic Sans MS" w:cstheme="majorBidi"/>
          <w:sz w:val="28"/>
          <w:szCs w:val="28"/>
        </w:rPr>
        <w:t xml:space="preserve">                              </w:t>
      </w:r>
      <w:r>
        <w:rPr>
          <w:rFonts w:ascii="Comic Sans MS" w:hAnsi="Comic Sans MS" w:cstheme="majorBidi"/>
          <w:sz w:val="28"/>
          <w:szCs w:val="28"/>
        </w:rPr>
        <w:t xml:space="preserve">  c-fish</w:t>
      </w:r>
    </w:p>
    <w:p w14:paraId="7C944F47" w14:textId="1341B38F" w:rsidR="00354EE8" w:rsidRDefault="00354EE8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2-which animal </w:t>
      </w:r>
      <w:r w:rsidR="006941AB">
        <w:rPr>
          <w:rFonts w:ascii="Comic Sans MS" w:hAnsi="Comic Sans MS" w:cstheme="majorBidi"/>
          <w:sz w:val="28"/>
          <w:szCs w:val="28"/>
        </w:rPr>
        <w:t xml:space="preserve">its </w:t>
      </w:r>
      <w:r>
        <w:rPr>
          <w:rFonts w:ascii="Comic Sans MS" w:hAnsi="Comic Sans MS" w:cstheme="majorBidi"/>
          <w:sz w:val="28"/>
          <w:szCs w:val="28"/>
        </w:rPr>
        <w:t>skin is green and eyes pop out</w:t>
      </w:r>
      <w:r w:rsidR="004076CC">
        <w:rPr>
          <w:rFonts w:ascii="Comic Sans MS" w:hAnsi="Comic Sans MS" w:cstheme="majorBidi"/>
          <w:sz w:val="28"/>
          <w:szCs w:val="28"/>
        </w:rPr>
        <w:t>?</w:t>
      </w:r>
    </w:p>
    <w:p w14:paraId="6CF1A5CC" w14:textId="13618DEF" w:rsidR="00354EE8" w:rsidRDefault="00354EE8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a-frog                     </w:t>
      </w:r>
      <w:r w:rsidR="006941AB">
        <w:rPr>
          <w:rFonts w:ascii="Comic Sans MS" w:hAnsi="Comic Sans MS" w:cstheme="majorBidi"/>
          <w:sz w:val="28"/>
          <w:szCs w:val="28"/>
        </w:rPr>
        <w:t xml:space="preserve">         </w:t>
      </w:r>
      <w:r>
        <w:rPr>
          <w:rFonts w:ascii="Comic Sans MS" w:hAnsi="Comic Sans MS" w:cstheme="majorBidi"/>
          <w:sz w:val="28"/>
          <w:szCs w:val="28"/>
        </w:rPr>
        <w:t xml:space="preserve">   b-</w:t>
      </w:r>
      <w:r w:rsidR="006941AB">
        <w:rPr>
          <w:rFonts w:ascii="Comic Sans MS" w:hAnsi="Comic Sans MS" w:cstheme="majorBidi"/>
          <w:sz w:val="28"/>
          <w:szCs w:val="28"/>
        </w:rPr>
        <w:t>snake</w:t>
      </w:r>
      <w:r>
        <w:rPr>
          <w:rFonts w:ascii="Comic Sans MS" w:hAnsi="Comic Sans MS" w:cstheme="majorBidi"/>
          <w:sz w:val="28"/>
          <w:szCs w:val="28"/>
        </w:rPr>
        <w:t xml:space="preserve">                 </w:t>
      </w:r>
      <w:r w:rsidR="006941AB">
        <w:rPr>
          <w:rFonts w:ascii="Comic Sans MS" w:hAnsi="Comic Sans MS" w:cstheme="majorBidi"/>
          <w:sz w:val="28"/>
          <w:szCs w:val="28"/>
        </w:rPr>
        <w:t xml:space="preserve">                        </w:t>
      </w:r>
      <w:r>
        <w:rPr>
          <w:rFonts w:ascii="Comic Sans MS" w:hAnsi="Comic Sans MS" w:cstheme="majorBidi"/>
          <w:sz w:val="28"/>
          <w:szCs w:val="28"/>
        </w:rPr>
        <w:t xml:space="preserve">  c-ostriches</w:t>
      </w:r>
    </w:p>
    <w:p w14:paraId="7ABAE486" w14:textId="2C95A5E6" w:rsidR="00354EE8" w:rsidRDefault="00354EE8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3-can </w:t>
      </w:r>
      <w:r w:rsidR="006941AB">
        <w:rPr>
          <w:rFonts w:ascii="Comic Sans MS" w:hAnsi="Comic Sans MS" w:cstheme="majorBidi"/>
          <w:sz w:val="28"/>
          <w:szCs w:val="28"/>
        </w:rPr>
        <w:t xml:space="preserve">jump but </w:t>
      </w:r>
      <w:r w:rsidR="00CA1407">
        <w:rPr>
          <w:rFonts w:ascii="Comic Sans MS" w:hAnsi="Comic Sans MS" w:cstheme="majorBidi"/>
          <w:sz w:val="28"/>
          <w:szCs w:val="28"/>
        </w:rPr>
        <w:t xml:space="preserve">can't </w:t>
      </w:r>
      <w:r w:rsidR="006941AB">
        <w:rPr>
          <w:rFonts w:ascii="Comic Sans MS" w:hAnsi="Comic Sans MS" w:cstheme="majorBidi"/>
          <w:sz w:val="28"/>
          <w:szCs w:val="28"/>
        </w:rPr>
        <w:t xml:space="preserve"> fly</w:t>
      </w:r>
      <w:r w:rsidR="004076CC">
        <w:rPr>
          <w:rFonts w:ascii="Comic Sans MS" w:hAnsi="Comic Sans MS" w:cstheme="majorBidi"/>
          <w:sz w:val="28"/>
          <w:szCs w:val="28"/>
        </w:rPr>
        <w:t>.</w:t>
      </w:r>
    </w:p>
    <w:p w14:paraId="22E31ABB" w14:textId="24CA75DE" w:rsidR="006941AB" w:rsidRDefault="006941AB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a-bear                                b-kangaroo                                      c-dog</w:t>
      </w:r>
    </w:p>
    <w:p w14:paraId="316C461B" w14:textId="5A9220EE" w:rsidR="006941AB" w:rsidRDefault="006941AB" w:rsidP="00354EE8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4- I have many things like</w:t>
      </w:r>
      <w:r w:rsidR="004076CC">
        <w:rPr>
          <w:rFonts w:ascii="Comic Sans MS" w:hAnsi="Comic Sans MS" w:cstheme="majorBidi"/>
          <w:sz w:val="28"/>
          <w:szCs w:val="28"/>
        </w:rPr>
        <w:t>.</w:t>
      </w:r>
    </w:p>
    <w:p w14:paraId="11425F91" w14:textId="065B3CF7" w:rsidR="007A6346" w:rsidRPr="001F6A84" w:rsidRDefault="006941AB" w:rsidP="006941AB">
      <w:pPr>
        <w:pStyle w:val="ListParagraph"/>
        <w:spacing w:after="0"/>
        <w:ind w:left="359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/>
          <w:sz w:val="28"/>
          <w:szCs w:val="28"/>
        </w:rPr>
        <w:t>a- pen                                 b-bag                                             c-all the above.</w:t>
      </w:r>
    </w:p>
    <w:p w14:paraId="1CAF78C7" w14:textId="77777777" w:rsidR="00F01D19" w:rsidRPr="001F6A84" w:rsidRDefault="00B67ABA" w:rsidP="00CD6D13">
      <w:pPr>
        <w:pBdr>
          <w:top w:val="single" w:sz="4" w:space="1" w:color="auto"/>
        </w:pBdr>
        <w:spacing w:after="0"/>
        <w:ind w:left="-1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97643B" wp14:editId="17ECEECC">
                <wp:simplePos x="0" y="0"/>
                <wp:positionH relativeFrom="column">
                  <wp:posOffset>5827395</wp:posOffset>
                </wp:positionH>
                <wp:positionV relativeFrom="paragraph">
                  <wp:posOffset>57785</wp:posOffset>
                </wp:positionV>
                <wp:extent cx="723900" cy="652145"/>
                <wp:effectExtent l="0" t="0" r="19050" b="14605"/>
                <wp:wrapNone/>
                <wp:docPr id="74" name="مجموعة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75" name="مجموعة 75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76" name="مربع نص 76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A1A452" w14:textId="77777777" w:rsidR="002A2712" w:rsidRPr="00311872" w:rsidRDefault="002A2712" w:rsidP="00F7595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رابط مستقيم 77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مستطيل 78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7643B" id="مجموعة 74" o:spid="_x0000_s1043" style="position:absolute;left:0;text-align:left;margin-left:458.85pt;margin-top:4.55pt;width:57pt;height:51.35pt;z-index:251766784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">
                <v:group id="مجموعة 75" o:spid="_x0000_s1044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مربع نص 76" o:spid="_x0000_s1045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49A1A452" w14:textId="77777777" w:rsidR="002A2712" w:rsidRPr="00311872" w:rsidRDefault="002A2712" w:rsidP="00F75953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line id="رابط مستقيم 77" o:spid="_x0000_s1046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<v:stroke joinstyle="miter"/>
                  </v:line>
                </v:group>
                <v:rect id="مستطيل 78" o:spid="_x0000_s1047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9925DB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IV- Grammar:</w:t>
      </w:r>
    </w:p>
    <w:p w14:paraId="12B93CA4" w14:textId="77777777" w:rsidR="009925DB" w:rsidRPr="001F6A84" w:rsidRDefault="005A002B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791C6E5" wp14:editId="2E8847A3">
                <wp:simplePos x="0" y="0"/>
                <wp:positionH relativeFrom="column">
                  <wp:posOffset>2659380</wp:posOffset>
                </wp:positionH>
                <wp:positionV relativeFrom="paragraph">
                  <wp:posOffset>111842</wp:posOffset>
                </wp:positionV>
                <wp:extent cx="1207163" cy="516642"/>
                <wp:effectExtent l="0" t="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63" cy="516642"/>
                          <a:chOff x="0" y="0"/>
                          <a:chExt cx="1207163" cy="516642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39757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543" y="23854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183FC2" id="مجموعة 7" o:spid="_x0000_s1026" style="position:absolute;left:0;text-align:left;margin-left:209.4pt;margin-top:8.8pt;width:95.05pt;height:40.7pt;z-index:-251517952" coordsize="12071,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7" type="#_x0000_t75" style="position:absolute;left:2623;top:397;width:6427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">
                  <v:imagedata r:id="rId19" o:title=""/>
                  <v:path arrowok="t"/>
                </v:shape>
                <v:shape id="صورة 5" o:spid="_x0000_s1028" type="#_x0000_t75" style="position:absolute;left:5645;top:238;width:6426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">
                  <v:imagedata r:id="rId19" o:title=""/>
                  <v:path arrowok="t"/>
                </v:shape>
                <v:shape id="صورة 6" o:spid="_x0000_s1029" type="#_x0000_t75" style="position:absolute;width:642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  <w:r w:rsidR="00BE772F" w:rsidRPr="001F6A84">
        <w:rPr>
          <w:rFonts w:ascii="Comic Sans MS" w:hAnsi="Comic Sans MS" w:cstheme="majorBidi"/>
          <w:sz w:val="28"/>
          <w:szCs w:val="28"/>
          <w:u w:val="single"/>
        </w:rPr>
        <w:t>A) Choose the correct word</w:t>
      </w:r>
      <w:r w:rsidR="009925DB" w:rsidRPr="001F6A84">
        <w:rPr>
          <w:rFonts w:ascii="Comic Sans MS" w:hAnsi="Comic Sans MS" w:cstheme="majorBidi"/>
          <w:sz w:val="28"/>
          <w:szCs w:val="28"/>
          <w:u w:val="single"/>
        </w:rPr>
        <w:t>:</w:t>
      </w:r>
      <w:r w:rsidR="00F01D19" w:rsidRPr="001F6A84">
        <w:rPr>
          <w:rFonts w:ascii="Comic Sans MS" w:hAnsi="Comic Sans MS" w:cs="Times New Roman"/>
          <w:sz w:val="28"/>
          <w:szCs w:val="28"/>
          <w:rtl/>
        </w:rPr>
        <w:t xml:space="preserve"> </w:t>
      </w:r>
    </w:p>
    <w:p w14:paraId="3C74C881" w14:textId="389AB833" w:rsidR="0019663F" w:rsidRPr="001F6A84" w:rsidRDefault="009925DB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1-</w:t>
      </w:r>
      <w:r w:rsidR="00214770" w:rsidRPr="001F6A84">
        <w:rPr>
          <w:rFonts w:ascii="Comic Sans MS" w:hAnsi="Comic Sans MS" w:cstheme="majorBidi"/>
          <w:sz w:val="28"/>
          <w:szCs w:val="28"/>
        </w:rPr>
        <w:t xml:space="preserve"> They ( is – are</w:t>
      </w:r>
      <w:r w:rsidR="00AA314D" w:rsidRPr="001F6A84">
        <w:rPr>
          <w:rFonts w:ascii="Comic Sans MS" w:hAnsi="Comic Sans MS" w:cstheme="majorBidi"/>
          <w:sz w:val="28"/>
          <w:szCs w:val="28"/>
        </w:rPr>
        <w:t xml:space="preserve"> - am</w:t>
      </w:r>
      <w:r w:rsidR="00214770" w:rsidRPr="001F6A84">
        <w:rPr>
          <w:rFonts w:ascii="Comic Sans MS" w:hAnsi="Comic Sans MS" w:cstheme="majorBidi"/>
          <w:sz w:val="28"/>
          <w:szCs w:val="28"/>
        </w:rPr>
        <w:t xml:space="preserve"> ) pencils. </w:t>
      </w:r>
      <w:r w:rsidR="005A002B" w:rsidRPr="001F6A84">
        <w:rPr>
          <w:rFonts w:ascii="Comic Sans MS" w:hAnsi="Comic Sans MS" w:cstheme="majorBidi"/>
          <w:noProof/>
          <w:sz w:val="28"/>
          <w:szCs w:val="28"/>
        </w:rPr>
        <w:t xml:space="preserve"> </w:t>
      </w:r>
    </w:p>
    <w:p w14:paraId="673CCBFC" w14:textId="1087F2C7" w:rsidR="00A260B0" w:rsidRPr="001F6A84" w:rsidRDefault="00AA314D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05AD40C6" wp14:editId="1CE353A2">
            <wp:simplePos x="0" y="0"/>
            <wp:positionH relativeFrom="column">
              <wp:posOffset>2794000</wp:posOffset>
            </wp:positionH>
            <wp:positionV relativeFrom="paragraph">
              <wp:posOffset>260985</wp:posOffset>
            </wp:positionV>
            <wp:extent cx="749300" cy="409575"/>
            <wp:effectExtent l="0" t="0" r="0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3D310936" wp14:editId="48B9A7C2">
            <wp:simplePos x="0" y="0"/>
            <wp:positionH relativeFrom="margin">
              <wp:posOffset>3586480</wp:posOffset>
            </wp:positionH>
            <wp:positionV relativeFrom="paragraph">
              <wp:posOffset>11430</wp:posOffset>
            </wp:positionV>
            <wp:extent cx="590550" cy="5524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sz w:val="28"/>
          <w:szCs w:val="28"/>
        </w:rPr>
        <w:t>2</w:t>
      </w:r>
      <w:r w:rsidR="00A260B0" w:rsidRPr="001F6A84">
        <w:rPr>
          <w:rFonts w:ascii="Comic Sans MS" w:hAnsi="Comic Sans MS" w:cstheme="majorBidi"/>
          <w:sz w:val="28"/>
          <w:szCs w:val="28"/>
        </w:rPr>
        <w:t>-</w:t>
      </w:r>
      <w:r w:rsidR="00214770" w:rsidRPr="001F6A84">
        <w:rPr>
          <w:rFonts w:ascii="Comic Sans MS" w:hAnsi="Comic Sans MS" w:cstheme="majorBidi"/>
          <w:sz w:val="28"/>
          <w:szCs w:val="28"/>
        </w:rPr>
        <w:t xml:space="preserve"> ( That – These</w:t>
      </w:r>
      <w:r w:rsidRPr="001F6A84">
        <w:rPr>
          <w:rFonts w:ascii="Comic Sans MS" w:hAnsi="Comic Sans MS" w:cstheme="majorBidi"/>
          <w:sz w:val="28"/>
          <w:szCs w:val="28"/>
        </w:rPr>
        <w:t xml:space="preserve"> - Those</w:t>
      </w:r>
      <w:r w:rsidR="00214770" w:rsidRPr="001F6A84">
        <w:rPr>
          <w:rFonts w:ascii="Comic Sans MS" w:hAnsi="Comic Sans MS" w:cstheme="majorBidi"/>
          <w:sz w:val="28"/>
          <w:szCs w:val="28"/>
        </w:rPr>
        <w:t xml:space="preserve"> ) is my eraser.</w:t>
      </w:r>
    </w:p>
    <w:p w14:paraId="226A7B8F" w14:textId="25940D2B" w:rsidR="00540FF2" w:rsidRPr="001F6A84" w:rsidRDefault="00AC3156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5E446896" wp14:editId="48E90132">
            <wp:simplePos x="0" y="0"/>
            <wp:positionH relativeFrom="margin">
              <wp:posOffset>3703320</wp:posOffset>
            </wp:positionH>
            <wp:positionV relativeFrom="paragraph">
              <wp:posOffset>253365</wp:posOffset>
            </wp:positionV>
            <wp:extent cx="659130" cy="624840"/>
            <wp:effectExtent l="0" t="0" r="7620" b="381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4D" w:rsidRPr="001F6A84">
        <w:rPr>
          <w:rFonts w:ascii="Comic Sans MS" w:hAnsi="Comic Sans MS" w:cstheme="majorBidi"/>
          <w:sz w:val="28"/>
          <w:szCs w:val="28"/>
        </w:rPr>
        <w:t>3</w:t>
      </w:r>
      <w:r w:rsidR="00540FF2" w:rsidRPr="001F6A84">
        <w:rPr>
          <w:rFonts w:ascii="Comic Sans MS" w:hAnsi="Comic Sans MS" w:cstheme="majorBidi"/>
          <w:sz w:val="28"/>
          <w:szCs w:val="28"/>
        </w:rPr>
        <w:t>- What are ( this – these</w:t>
      </w:r>
      <w:r w:rsidR="00AA314D" w:rsidRPr="001F6A84">
        <w:rPr>
          <w:rFonts w:ascii="Comic Sans MS" w:hAnsi="Comic Sans MS" w:cstheme="majorBidi"/>
          <w:sz w:val="28"/>
          <w:szCs w:val="28"/>
        </w:rPr>
        <w:t xml:space="preserve"> - he</w:t>
      </w:r>
      <w:r w:rsidR="00540FF2" w:rsidRPr="001F6A84">
        <w:rPr>
          <w:rFonts w:ascii="Comic Sans MS" w:hAnsi="Comic Sans MS" w:cstheme="majorBidi"/>
          <w:sz w:val="28"/>
          <w:szCs w:val="28"/>
        </w:rPr>
        <w:t xml:space="preserve"> )?</w:t>
      </w:r>
    </w:p>
    <w:p w14:paraId="6A12DDD6" w14:textId="51E6FD66" w:rsidR="00540FF2" w:rsidRPr="001F6A84" w:rsidRDefault="00AA314D" w:rsidP="007A6346">
      <w:pPr>
        <w:spacing w:after="0" w:line="360" w:lineRule="auto"/>
        <w:ind w:left="-1"/>
        <w:jc w:val="right"/>
        <w:rPr>
          <w:rFonts w:ascii="Comic Sans MS" w:hAnsi="Comic Sans MS"/>
          <w:spacing w:val="-2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4</w:t>
      </w:r>
      <w:r w:rsidR="00540FF2" w:rsidRPr="001F6A84">
        <w:rPr>
          <w:rFonts w:ascii="Comic Sans MS" w:hAnsi="Comic Sans MS" w:cstheme="majorBidi"/>
          <w:sz w:val="28"/>
          <w:szCs w:val="28"/>
        </w:rPr>
        <w:t xml:space="preserve">- </w:t>
      </w:r>
      <w:r w:rsidR="00540FF2" w:rsidRPr="001F6A84">
        <w:rPr>
          <w:rFonts w:ascii="Comic Sans MS" w:hAnsi="Comic Sans MS"/>
          <w:sz w:val="28"/>
          <w:szCs w:val="28"/>
        </w:rPr>
        <w:t>The</w:t>
      </w:r>
      <w:r w:rsidR="00540FF2" w:rsidRPr="001F6A84">
        <w:rPr>
          <w:rFonts w:ascii="Comic Sans MS" w:hAnsi="Comic Sans MS"/>
          <w:spacing w:val="-6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sz w:val="28"/>
          <w:szCs w:val="28"/>
        </w:rPr>
        <w:t>mouse</w:t>
      </w:r>
      <w:r w:rsidR="00540FF2" w:rsidRPr="001F6A84">
        <w:rPr>
          <w:rFonts w:ascii="Comic Sans MS" w:hAnsi="Comic Sans MS"/>
          <w:spacing w:val="-5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sz w:val="28"/>
          <w:szCs w:val="28"/>
        </w:rPr>
        <w:t>is</w:t>
      </w:r>
      <w:r w:rsidR="00540FF2" w:rsidRPr="001F6A84">
        <w:rPr>
          <w:rFonts w:ascii="Comic Sans MS" w:hAnsi="Comic Sans MS"/>
          <w:spacing w:val="-2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bCs/>
          <w:sz w:val="28"/>
          <w:szCs w:val="28"/>
        </w:rPr>
        <w:t>(</w:t>
      </w:r>
      <w:r w:rsidR="00540FF2" w:rsidRPr="001F6A84">
        <w:rPr>
          <w:rFonts w:ascii="Comic Sans MS" w:hAnsi="Comic Sans MS"/>
          <w:bCs/>
          <w:spacing w:val="-6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bCs/>
          <w:sz w:val="28"/>
          <w:szCs w:val="28"/>
        </w:rPr>
        <w:t>under</w:t>
      </w:r>
      <w:r w:rsidR="00540FF2" w:rsidRPr="001F6A84">
        <w:rPr>
          <w:rFonts w:ascii="Comic Sans MS" w:hAnsi="Comic Sans MS"/>
          <w:bCs/>
          <w:spacing w:val="-7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bCs/>
          <w:sz w:val="28"/>
          <w:szCs w:val="28"/>
        </w:rPr>
        <w:t>–</w:t>
      </w:r>
      <w:r w:rsidR="00540FF2" w:rsidRPr="001F6A84">
        <w:rPr>
          <w:rFonts w:ascii="Comic Sans MS" w:hAnsi="Comic Sans MS"/>
          <w:bCs/>
          <w:spacing w:val="-5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bCs/>
          <w:sz w:val="28"/>
          <w:szCs w:val="28"/>
        </w:rPr>
        <w:t>on</w:t>
      </w:r>
      <w:r w:rsidR="0000107D" w:rsidRPr="001F6A84">
        <w:rPr>
          <w:rFonts w:ascii="Comic Sans MS" w:hAnsi="Comic Sans MS"/>
          <w:bCs/>
          <w:spacing w:val="-6"/>
          <w:sz w:val="28"/>
          <w:szCs w:val="28"/>
        </w:rPr>
        <w:t xml:space="preserve"> - in</w:t>
      </w:r>
      <w:r w:rsidR="00540FF2" w:rsidRPr="001F6A84">
        <w:rPr>
          <w:rFonts w:ascii="Comic Sans MS" w:hAnsi="Comic Sans MS"/>
          <w:bCs/>
          <w:spacing w:val="-6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bCs/>
          <w:sz w:val="28"/>
          <w:szCs w:val="28"/>
        </w:rPr>
        <w:t>)</w:t>
      </w:r>
      <w:r w:rsidR="00540FF2" w:rsidRPr="001F6A84">
        <w:rPr>
          <w:rFonts w:ascii="Comic Sans MS" w:hAnsi="Comic Sans MS"/>
          <w:b/>
          <w:spacing w:val="-42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sz w:val="28"/>
          <w:szCs w:val="28"/>
        </w:rPr>
        <w:t>the</w:t>
      </w:r>
      <w:r w:rsidR="00540FF2" w:rsidRPr="001F6A84">
        <w:rPr>
          <w:rFonts w:ascii="Comic Sans MS" w:hAnsi="Comic Sans MS"/>
          <w:spacing w:val="-4"/>
          <w:sz w:val="28"/>
          <w:szCs w:val="28"/>
        </w:rPr>
        <w:t xml:space="preserve"> </w:t>
      </w:r>
      <w:r w:rsidR="00540FF2" w:rsidRPr="001F6A84">
        <w:rPr>
          <w:rFonts w:ascii="Comic Sans MS" w:hAnsi="Comic Sans MS"/>
          <w:spacing w:val="-2"/>
          <w:sz w:val="28"/>
          <w:szCs w:val="28"/>
        </w:rPr>
        <w:t>chair.</w:t>
      </w:r>
    </w:p>
    <w:p w14:paraId="3663C969" w14:textId="77777777" w:rsidR="008A4B73" w:rsidRPr="001F6A84" w:rsidRDefault="008A4B73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sz w:val="28"/>
          <w:szCs w:val="28"/>
          <w:u w:val="single"/>
        </w:rPr>
        <w:t>B- Rearrange the words to form a sentence:</w:t>
      </w:r>
    </w:p>
    <w:p w14:paraId="2D3290A5" w14:textId="77777777" w:rsidR="008A4B73" w:rsidRPr="001F6A84" w:rsidRDefault="008A4B73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1- play  /   I    /  friends  /    .    /   my   /   with          </w:t>
      </w:r>
    </w:p>
    <w:p w14:paraId="07E3D912" w14:textId="77777777" w:rsidR="008A4B73" w:rsidRPr="001F6A84" w:rsidRDefault="008A4B73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4B0B33D2" w14:textId="77777777" w:rsidR="008A4B73" w:rsidRPr="001F6A84" w:rsidRDefault="008A4B73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2-  is   /   a    /   This    /  .    /   watch         </w:t>
      </w:r>
    </w:p>
    <w:p w14:paraId="07CFE68B" w14:textId="77777777" w:rsidR="008A4B73" w:rsidRDefault="008A4B73" w:rsidP="00CD6D13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margin" w:tblpY="848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4FA7" w:rsidRPr="001F6A84" w14:paraId="1D046143" w14:textId="77777777" w:rsidTr="00DA4FA7">
        <w:trPr>
          <w:trHeight w:val="416"/>
        </w:trPr>
        <w:tc>
          <w:tcPr>
            <w:tcW w:w="5228" w:type="dxa"/>
          </w:tcPr>
          <w:p w14:paraId="00ADD04E" w14:textId="77777777" w:rsidR="00DA4FA7" w:rsidRPr="00AC3156" w:rsidRDefault="00DA4FA7" w:rsidP="00DA4FA7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AC315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Plural</w:t>
            </w:r>
          </w:p>
        </w:tc>
        <w:tc>
          <w:tcPr>
            <w:tcW w:w="5228" w:type="dxa"/>
          </w:tcPr>
          <w:p w14:paraId="271CF589" w14:textId="77777777" w:rsidR="00DA4FA7" w:rsidRPr="00AC3156" w:rsidRDefault="00DA4FA7" w:rsidP="00DA4FA7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rtl/>
              </w:rPr>
            </w:pPr>
            <w:r w:rsidRPr="00AC315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ingular </w:t>
            </w:r>
          </w:p>
        </w:tc>
      </w:tr>
      <w:tr w:rsidR="00DA4FA7" w:rsidRPr="001F6A84" w14:paraId="4EBBE340" w14:textId="77777777" w:rsidTr="00DA4FA7">
        <w:trPr>
          <w:trHeight w:val="58"/>
        </w:trPr>
        <w:tc>
          <w:tcPr>
            <w:tcW w:w="5228" w:type="dxa"/>
          </w:tcPr>
          <w:p w14:paraId="4C141A2C" w14:textId="77777777" w:rsidR="00DA4FA7" w:rsidRPr="001F6A84" w:rsidRDefault="00DA4FA7" w:rsidP="00DA4FA7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228" w:type="dxa"/>
          </w:tcPr>
          <w:p w14:paraId="3A3CEF7A" w14:textId="77777777" w:rsidR="00DA4FA7" w:rsidRPr="001F6A84" w:rsidRDefault="00DA4FA7" w:rsidP="00DA4FA7">
            <w:pPr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E13531A" w14:textId="2785F098" w:rsidR="00E760D6" w:rsidRPr="001F6A84" w:rsidRDefault="00DA4FA7" w:rsidP="00DA4FA7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AC3156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E9C4C" wp14:editId="60E38B24">
                <wp:simplePos x="0" y="0"/>
                <wp:positionH relativeFrom="margin">
                  <wp:posOffset>3602355</wp:posOffset>
                </wp:positionH>
                <wp:positionV relativeFrom="paragraph">
                  <wp:posOffset>52070</wp:posOffset>
                </wp:positionV>
                <wp:extent cx="3025140" cy="396240"/>
                <wp:effectExtent l="0" t="0" r="22860" b="22860"/>
                <wp:wrapNone/>
                <wp:docPr id="6922535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E0DB" w14:textId="77777777" w:rsidR="006941AB" w:rsidRPr="00AC3156" w:rsidRDefault="006941AB" w:rsidP="006941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31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lt – comic books – watch – penc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DE9C4C" id="مستطيل: زوايا مستديرة 3" o:spid="_x0000_s1048" style="position:absolute;left:0;text-align:left;margin-left:283.65pt;margin-top:4.1pt;width:238.2pt;height:31.2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223E0DB" w14:textId="77777777" w:rsidR="006941AB" w:rsidRPr="00AC3156" w:rsidRDefault="006941AB" w:rsidP="006941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31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lt – comic books – watch – pencil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 w:cstheme="majorBidi"/>
          <w:sz w:val="28"/>
          <w:szCs w:val="28"/>
        </w:rPr>
        <w:t>C-Classify the following words in the table:</w:t>
      </w:r>
    </w:p>
    <w:p w14:paraId="39A0E47E" w14:textId="6C6A9B99" w:rsidR="00461FB5" w:rsidRPr="001F6A84" w:rsidRDefault="00D43ACD" w:rsidP="00E760D6">
      <w:pPr>
        <w:pBdr>
          <w:top w:val="single" w:sz="4" w:space="13" w:color="auto"/>
        </w:pBdr>
        <w:spacing w:line="360" w:lineRule="auto"/>
        <w:ind w:left="-1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FE9963" wp14:editId="266AC821">
                <wp:simplePos x="0" y="0"/>
                <wp:positionH relativeFrom="margin">
                  <wp:posOffset>6070600</wp:posOffset>
                </wp:positionH>
                <wp:positionV relativeFrom="paragraph">
                  <wp:posOffset>0</wp:posOffset>
                </wp:positionV>
                <wp:extent cx="723900" cy="638175"/>
                <wp:effectExtent l="0" t="0" r="19050" b="28575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19050" y="291465"/>
                            <a:ext cx="699770" cy="299720"/>
                            <a:chOff x="0" y="-61024"/>
                            <a:chExt cx="699770" cy="300037"/>
                          </a:xfrm>
                        </wpg:grpSpPr>
                        <wps:wsp>
                          <wps:cNvPr id="38" name="مربع نص 38"/>
                          <wps:cNvSpPr txBox="1"/>
                          <wps:spPr>
                            <a:xfrm>
                              <a:off x="89535" y="-61024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382E3" w14:textId="77777777" w:rsidR="002A2712" w:rsidRPr="00311872" w:rsidRDefault="002A2712" w:rsidP="0032386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H="1">
                              <a:off x="0" y="-30552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مستطيل 4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FE9963" id="مجموعة 73" o:spid="_x0000_s1049" style="position:absolute;left:0;text-align:left;margin-left:478pt;margin-top:0;width:57pt;height:50.25pt;z-index:251716608;mso-position-horizontal-relative:margin;mso-height-relative:margin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">
                <v:group id="مجموعة 71" o:spid="_x0000_s1050" style="position:absolute;left:190;top:2914;width:6998;height:2997" coordorigin=",-610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مربع نص 38" o:spid="_x0000_s1051" type="#_x0000_t202" style="position:absolute;left:895;top:-610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E9382E3" w14:textId="77777777" w:rsidR="002A2712" w:rsidRPr="00311872" w:rsidRDefault="002A2712" w:rsidP="003238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39" o:spid="_x0000_s1052" style="position:absolute;flip:x;visibility:visible;mso-wrap-style:square" from="0,-305" to="6997,-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<v:stroke joinstyle="miter"/>
                  </v:line>
                </v:group>
                <v:rect id="مستطيل 41" o:spid="_x0000_s1053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323860"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V- Vocabulary:</w:t>
      </w:r>
    </w:p>
    <w:p w14:paraId="4009B5E3" w14:textId="77777777" w:rsidR="00323860" w:rsidRPr="001F6A84" w:rsidRDefault="00D43ACD" w:rsidP="007A6346">
      <w:pPr>
        <w:spacing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1F6A84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2F0E8D" wp14:editId="1B4E01A1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925586" cy="47625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6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1F7AE" w14:textId="77777777" w:rsidR="002A2712" w:rsidRPr="00B67ABA" w:rsidRDefault="002A2712" w:rsidP="00D87BC6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dy</w:t>
                            </w:r>
                            <w:r w:rsidR="00D87BC6"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BC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158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e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ngaroo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3473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cissor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refighter </w:t>
                            </w:r>
                          </w:p>
                          <w:p w14:paraId="3757AA26" w14:textId="77777777" w:rsidR="002A2712" w:rsidRDefault="002A2712" w:rsidP="00236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2F0E8D" id="مستطيل: زوايا مستديرة 43" o:spid="_x0000_s1054" style="position:absolute;left:0;text-align:left;margin-left:494.1pt;margin-top:19.75pt;width:545.3pt;height:37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6711F7AE" w14:textId="77777777" w:rsidR="002A2712" w:rsidRPr="00B67ABA" w:rsidRDefault="002A2712" w:rsidP="00D87BC6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candy</w:t>
                      </w:r>
                      <w:r w:rsidR="00D87BC6"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87BC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9158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e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 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kangaroo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83473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cissor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firefighter </w:t>
                      </w:r>
                    </w:p>
                    <w:p w14:paraId="3757AA26" w14:textId="77777777" w:rsidR="002A2712" w:rsidRDefault="002A2712" w:rsidP="002368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860" w:rsidRPr="001F6A84">
        <w:rPr>
          <w:rFonts w:ascii="Comic Sans MS" w:hAnsi="Comic Sans MS" w:cstheme="majorBidi"/>
          <w:sz w:val="28"/>
          <w:szCs w:val="28"/>
          <w:u w:val="single"/>
        </w:rPr>
        <w:t>A</w:t>
      </w:r>
      <w:r w:rsidR="00051A7E" w:rsidRPr="001F6A84">
        <w:rPr>
          <w:rFonts w:ascii="Comic Sans MS" w:hAnsi="Comic Sans MS" w:cstheme="majorBidi"/>
          <w:sz w:val="28"/>
          <w:szCs w:val="28"/>
          <w:u w:val="single"/>
        </w:rPr>
        <w:t>)</w:t>
      </w:r>
      <w:r w:rsidR="001A4380" w:rsidRPr="001F6A84">
        <w:rPr>
          <w:rFonts w:ascii="Comic Sans MS" w:hAnsi="Comic Sans MS" w:cstheme="majorBidi"/>
          <w:sz w:val="28"/>
          <w:szCs w:val="28"/>
          <w:u w:val="single"/>
        </w:rPr>
        <w:t xml:space="preserve"> </w:t>
      </w:r>
      <w:r w:rsidR="0023689A" w:rsidRPr="001F6A84">
        <w:rPr>
          <w:rFonts w:ascii="Comic Sans MS" w:hAnsi="Comic Sans MS" w:cstheme="majorBidi"/>
          <w:sz w:val="28"/>
          <w:szCs w:val="28"/>
          <w:u w:val="single"/>
        </w:rPr>
        <w:t>Write the correct number under each picture:</w:t>
      </w:r>
    </w:p>
    <w:p w14:paraId="4F938A06" w14:textId="5A0D5DD9" w:rsidR="0023689A" w:rsidRPr="001F6A84" w:rsidRDefault="00CD6D13" w:rsidP="007A6346">
      <w:pPr>
        <w:spacing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5FBFAA17" wp14:editId="148295FD">
            <wp:simplePos x="0" y="0"/>
            <wp:positionH relativeFrom="column">
              <wp:posOffset>5410200</wp:posOffset>
            </wp:positionH>
            <wp:positionV relativeFrom="paragraph">
              <wp:posOffset>119380</wp:posOffset>
            </wp:positionV>
            <wp:extent cx="786130" cy="752475"/>
            <wp:effectExtent l="0" t="0" r="0" b="9525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5FFE5D8F" wp14:editId="4E00FB9F">
            <wp:simplePos x="0" y="0"/>
            <wp:positionH relativeFrom="column">
              <wp:posOffset>4303395</wp:posOffset>
            </wp:positionH>
            <wp:positionV relativeFrom="paragraph">
              <wp:posOffset>222250</wp:posOffset>
            </wp:positionV>
            <wp:extent cx="846455" cy="542925"/>
            <wp:effectExtent l="0" t="0" r="0" b="9525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1A2F9F8E" wp14:editId="2B4AC70B">
            <wp:simplePos x="0" y="0"/>
            <wp:positionH relativeFrom="column">
              <wp:posOffset>3138170</wp:posOffset>
            </wp:positionH>
            <wp:positionV relativeFrom="paragraph">
              <wp:posOffset>279400</wp:posOffset>
            </wp:positionV>
            <wp:extent cx="1056005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041" y="20703"/>
                <wp:lineTo x="21041" y="0"/>
                <wp:lineTo x="0" y="0"/>
              </wp:wrapPolygon>
            </wp:wrapTight>
            <wp:docPr id="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6A84">
        <w:rPr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1AA13F21" wp14:editId="5A55C679">
            <wp:simplePos x="0" y="0"/>
            <wp:positionH relativeFrom="column">
              <wp:posOffset>2342515</wp:posOffset>
            </wp:positionH>
            <wp:positionV relativeFrom="paragraph">
              <wp:posOffset>144780</wp:posOffset>
            </wp:positionV>
            <wp:extent cx="643890" cy="694690"/>
            <wp:effectExtent l="0" t="0" r="3810" b="0"/>
            <wp:wrapTight wrapText="bothSides">
              <wp:wrapPolygon edited="0">
                <wp:start x="4473" y="0"/>
                <wp:lineTo x="5112" y="9477"/>
                <wp:lineTo x="0" y="15993"/>
                <wp:lineTo x="0" y="20139"/>
                <wp:lineTo x="1917" y="20731"/>
                <wp:lineTo x="20450" y="20731"/>
                <wp:lineTo x="21089" y="20139"/>
                <wp:lineTo x="21089" y="15993"/>
                <wp:lineTo x="16615" y="9477"/>
                <wp:lineTo x="18533" y="0"/>
                <wp:lineTo x="4473" y="0"/>
              </wp:wrapPolygon>
            </wp:wrapTight>
            <wp:docPr id="5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ECB8B4E" wp14:editId="4F739B72">
            <wp:simplePos x="0" y="0"/>
            <wp:positionH relativeFrom="column">
              <wp:posOffset>1106805</wp:posOffset>
            </wp:positionH>
            <wp:positionV relativeFrom="paragraph">
              <wp:posOffset>194310</wp:posOffset>
            </wp:positionV>
            <wp:extent cx="1028700" cy="628650"/>
            <wp:effectExtent l="0" t="0" r="0" b="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8A"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04CF8726" wp14:editId="1EA198E6">
            <wp:simplePos x="0" y="0"/>
            <wp:positionH relativeFrom="margin">
              <wp:posOffset>-635</wp:posOffset>
            </wp:positionH>
            <wp:positionV relativeFrom="paragraph">
              <wp:posOffset>112395</wp:posOffset>
            </wp:positionV>
            <wp:extent cx="845185" cy="823595"/>
            <wp:effectExtent l="0" t="0" r="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DBE2B" w14:textId="599F30F7" w:rsidR="0023689A" w:rsidRPr="001F6A84" w:rsidRDefault="0023689A" w:rsidP="007A6346">
      <w:pPr>
        <w:spacing w:line="360" w:lineRule="auto"/>
        <w:rPr>
          <w:rFonts w:ascii="Comic Sans MS" w:hAnsi="Comic Sans MS" w:cstheme="majorBidi"/>
          <w:sz w:val="28"/>
          <w:szCs w:val="28"/>
        </w:rPr>
      </w:pPr>
    </w:p>
    <w:p w14:paraId="05254E8B" w14:textId="77777777" w:rsidR="00CD2A33" w:rsidRPr="00AC3156" w:rsidRDefault="00B67ABA" w:rsidP="007A6346">
      <w:pPr>
        <w:spacing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       </w:t>
      </w:r>
      <w:r w:rsidR="0023689A" w:rsidRPr="001F6A84">
        <w:rPr>
          <w:rFonts w:ascii="Comic Sans MS" w:hAnsi="Comic Sans MS" w:cstheme="majorBidi"/>
          <w:sz w:val="28"/>
          <w:szCs w:val="28"/>
        </w:rPr>
        <w:t xml:space="preserve">(      )           (      )             (      )    </w:t>
      </w:r>
      <w:r w:rsidR="001F53A8" w:rsidRPr="001F6A84">
        <w:rPr>
          <w:rFonts w:ascii="Comic Sans MS" w:hAnsi="Comic Sans MS" w:cstheme="majorBidi"/>
          <w:sz w:val="28"/>
          <w:szCs w:val="28"/>
        </w:rPr>
        <w:t xml:space="preserve">  </w:t>
      </w:r>
      <w:r w:rsidR="0023689A" w:rsidRPr="001F6A84">
        <w:rPr>
          <w:rFonts w:ascii="Comic Sans MS" w:hAnsi="Comic Sans MS" w:cstheme="majorBidi"/>
          <w:sz w:val="28"/>
          <w:szCs w:val="28"/>
        </w:rPr>
        <w:t xml:space="preserve">   </w:t>
      </w:r>
      <w:r w:rsidR="00824457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3689A" w:rsidRPr="001F6A84">
        <w:rPr>
          <w:rFonts w:ascii="Comic Sans MS" w:hAnsi="Comic Sans MS" w:cstheme="majorBidi"/>
          <w:sz w:val="28"/>
          <w:szCs w:val="28"/>
        </w:rPr>
        <w:t xml:space="preserve">  (      )    </w:t>
      </w:r>
      <w:r w:rsidR="00824457" w:rsidRPr="001F6A84">
        <w:rPr>
          <w:rFonts w:ascii="Comic Sans MS" w:hAnsi="Comic Sans MS" w:cstheme="majorBidi"/>
          <w:sz w:val="28"/>
          <w:szCs w:val="28"/>
        </w:rPr>
        <w:t xml:space="preserve">  </w:t>
      </w:r>
      <w:r w:rsidR="005A002B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3689A" w:rsidRPr="001F6A84">
        <w:rPr>
          <w:rFonts w:ascii="Comic Sans MS" w:hAnsi="Comic Sans MS" w:cstheme="majorBidi"/>
          <w:sz w:val="28"/>
          <w:szCs w:val="28"/>
        </w:rPr>
        <w:t xml:space="preserve">    (      )       </w:t>
      </w:r>
      <w:r w:rsidR="00824457" w:rsidRPr="001F6A84">
        <w:rPr>
          <w:rFonts w:ascii="Comic Sans MS" w:hAnsi="Comic Sans MS" w:cstheme="majorBidi"/>
          <w:sz w:val="28"/>
          <w:szCs w:val="28"/>
        </w:rPr>
        <w:t xml:space="preserve">  </w:t>
      </w:r>
      <w:r w:rsidR="0023689A" w:rsidRPr="001F6A84">
        <w:rPr>
          <w:rFonts w:ascii="Comic Sans MS" w:hAnsi="Comic Sans MS" w:cstheme="majorBidi"/>
          <w:sz w:val="28"/>
          <w:szCs w:val="28"/>
        </w:rPr>
        <w:t xml:space="preserve">    (      )</w:t>
      </w:r>
    </w:p>
    <w:p w14:paraId="0D7A7F26" w14:textId="77DFD663" w:rsidR="00F87E01" w:rsidRPr="00AC3156" w:rsidRDefault="00F87E01" w:rsidP="00CD6D13">
      <w:pPr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AC3156">
        <w:rPr>
          <w:rFonts w:ascii="Comic Sans MS" w:hAnsi="Comic Sans MS" w:cstheme="majorBidi"/>
          <w:sz w:val="28"/>
          <w:szCs w:val="28"/>
          <w:u w:val="single"/>
        </w:rPr>
        <w:t xml:space="preserve">B-Circle the odd one out: </w:t>
      </w:r>
    </w:p>
    <w:p w14:paraId="1BD15410" w14:textId="6C896BD2" w:rsidR="00F87E01" w:rsidRPr="001F6A84" w:rsidRDefault="00F87E01" w:rsidP="00CD6D13">
      <w:pPr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1F6A84">
        <w:rPr>
          <w:rFonts w:ascii="Comic Sans MS" w:hAnsi="Comic Sans MS" w:cstheme="majorBidi"/>
          <w:sz w:val="28"/>
          <w:szCs w:val="28"/>
        </w:rPr>
        <w:t>1-</w:t>
      </w:r>
      <w:r w:rsidR="00AC3156">
        <w:rPr>
          <w:rFonts w:ascii="Comic Sans MS" w:hAnsi="Comic Sans MS" w:cstheme="majorBidi"/>
          <w:sz w:val="28"/>
          <w:szCs w:val="28"/>
        </w:rPr>
        <w:t xml:space="preserve"> </w:t>
      </w:r>
      <w:r w:rsidR="00E760D6" w:rsidRPr="001F6A84">
        <w:rPr>
          <w:rFonts w:ascii="Comic Sans MS" w:hAnsi="Comic Sans MS" w:cstheme="majorBidi"/>
          <w:sz w:val="28"/>
          <w:szCs w:val="28"/>
        </w:rPr>
        <w:t>Livin</w:t>
      </w:r>
      <w:r w:rsidR="00E760D6">
        <w:rPr>
          <w:rFonts w:ascii="Comic Sans MS" w:hAnsi="Comic Sans MS" w:cstheme="majorBidi"/>
          <w:sz w:val="28"/>
          <w:szCs w:val="28"/>
        </w:rPr>
        <w:t>g</w:t>
      </w:r>
      <w:r w:rsidR="00E760D6" w:rsidRPr="001F6A84">
        <w:rPr>
          <w:rFonts w:ascii="Comic Sans MS" w:hAnsi="Comic Sans MS" w:cstheme="majorBidi"/>
          <w:sz w:val="28"/>
          <w:szCs w:val="28"/>
        </w:rPr>
        <w:t>room</w:t>
      </w:r>
      <w:r w:rsidRPr="001F6A84">
        <w:rPr>
          <w:rFonts w:ascii="Comic Sans MS" w:hAnsi="Comic Sans MS" w:cstheme="majorBidi"/>
          <w:sz w:val="28"/>
          <w:szCs w:val="28"/>
        </w:rPr>
        <w:t xml:space="preserve"> – bedroom – </w:t>
      </w:r>
      <w:r w:rsidR="00AC3156">
        <w:rPr>
          <w:rFonts w:ascii="Comic Sans MS" w:hAnsi="Comic Sans MS" w:cstheme="majorBidi"/>
          <w:sz w:val="28"/>
          <w:szCs w:val="28"/>
        </w:rPr>
        <w:t>hand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AC3156">
        <w:rPr>
          <w:rFonts w:ascii="Comic Sans MS" w:hAnsi="Comic Sans MS" w:cstheme="majorBidi"/>
          <w:sz w:val="28"/>
          <w:szCs w:val="28"/>
        </w:rPr>
        <w:t>–</w:t>
      </w:r>
      <w:r w:rsidRPr="001F6A84">
        <w:rPr>
          <w:rFonts w:ascii="Comic Sans MS" w:hAnsi="Comic Sans MS" w:cstheme="majorBidi"/>
          <w:sz w:val="28"/>
          <w:szCs w:val="28"/>
        </w:rPr>
        <w:t xml:space="preserve"> kitchen</w:t>
      </w:r>
      <w:r w:rsidR="00AC3156">
        <w:rPr>
          <w:rFonts w:ascii="Comic Sans MS" w:hAnsi="Comic Sans MS" w:cstheme="majorBidi"/>
          <w:sz w:val="28"/>
          <w:szCs w:val="28"/>
        </w:rPr>
        <w:t>.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</w:p>
    <w:p w14:paraId="3CF70A38" w14:textId="7B77C971" w:rsidR="00F87E01" w:rsidRPr="001F6A84" w:rsidRDefault="00F87E01" w:rsidP="00CD6D13">
      <w:pPr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>2-</w:t>
      </w:r>
      <w:r w:rsidR="00AC3156">
        <w:rPr>
          <w:rFonts w:ascii="Comic Sans MS" w:hAnsi="Comic Sans MS" w:cstheme="majorBidi"/>
          <w:sz w:val="28"/>
          <w:szCs w:val="28"/>
        </w:rPr>
        <w:t xml:space="preserve"> </w:t>
      </w:r>
      <w:r w:rsidR="00DE7E08" w:rsidRPr="001F6A84">
        <w:rPr>
          <w:rFonts w:ascii="Comic Sans MS" w:hAnsi="Comic Sans MS" w:cstheme="majorBidi"/>
          <w:sz w:val="28"/>
          <w:szCs w:val="28"/>
        </w:rPr>
        <w:t xml:space="preserve">pen – paper – glue – </w:t>
      </w:r>
      <w:r w:rsidR="00AC3156">
        <w:rPr>
          <w:rFonts w:ascii="Comic Sans MS" w:hAnsi="Comic Sans MS" w:cstheme="majorBidi"/>
          <w:sz w:val="28"/>
          <w:szCs w:val="28"/>
        </w:rPr>
        <w:t>teacher.</w:t>
      </w:r>
      <w:r w:rsidR="00DE7E08" w:rsidRPr="001F6A84">
        <w:rPr>
          <w:rFonts w:ascii="Comic Sans MS" w:hAnsi="Comic Sans MS" w:cstheme="majorBidi"/>
          <w:sz w:val="28"/>
          <w:szCs w:val="28"/>
        </w:rPr>
        <w:t xml:space="preserve"> </w:t>
      </w:r>
    </w:p>
    <w:p w14:paraId="08B8A9F4" w14:textId="5FF106D6" w:rsidR="00DE7E08" w:rsidRPr="001F6A84" w:rsidRDefault="00DE7E08" w:rsidP="00CD6D13">
      <w:pPr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3- loin – cat – </w:t>
      </w:r>
      <w:r w:rsidR="00AC3156">
        <w:rPr>
          <w:rFonts w:ascii="Comic Sans MS" w:hAnsi="Comic Sans MS" w:cstheme="majorBidi"/>
          <w:sz w:val="28"/>
          <w:szCs w:val="28"/>
        </w:rPr>
        <w:t>face</w:t>
      </w:r>
      <w:r w:rsidRPr="001F6A84">
        <w:rPr>
          <w:rFonts w:ascii="Comic Sans MS" w:hAnsi="Comic Sans MS" w:cstheme="majorBidi"/>
          <w:sz w:val="28"/>
          <w:szCs w:val="28"/>
        </w:rPr>
        <w:t xml:space="preserve"> – monkey</w:t>
      </w:r>
      <w:r w:rsidR="00AC3156">
        <w:rPr>
          <w:rFonts w:ascii="Comic Sans MS" w:hAnsi="Comic Sans MS" w:cstheme="majorBidi"/>
          <w:sz w:val="28"/>
          <w:szCs w:val="28"/>
        </w:rPr>
        <w:t>.</w:t>
      </w:r>
    </w:p>
    <w:p w14:paraId="6E9F2020" w14:textId="21CB62A6" w:rsidR="00DE7E08" w:rsidRDefault="00DE7E08" w:rsidP="00CD6D13">
      <w:pPr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1F6A84">
        <w:rPr>
          <w:rFonts w:ascii="Comic Sans MS" w:hAnsi="Comic Sans MS" w:cstheme="majorBidi"/>
          <w:sz w:val="28"/>
          <w:szCs w:val="28"/>
        </w:rPr>
        <w:t>4-</w:t>
      </w:r>
      <w:r w:rsidR="00AC3156">
        <w:rPr>
          <w:rFonts w:ascii="Comic Sans MS" w:hAnsi="Comic Sans MS" w:cstheme="majorBidi"/>
          <w:sz w:val="28"/>
          <w:szCs w:val="28"/>
        </w:rPr>
        <w:t xml:space="preserve"> sofa</w:t>
      </w:r>
      <w:r w:rsidRPr="001F6A84">
        <w:rPr>
          <w:rFonts w:ascii="Comic Sans MS" w:hAnsi="Comic Sans MS" w:cstheme="majorBidi"/>
          <w:sz w:val="28"/>
          <w:szCs w:val="28"/>
        </w:rPr>
        <w:t xml:space="preserve"> - cook - doctor </w:t>
      </w:r>
      <w:r w:rsidR="00AC3156">
        <w:rPr>
          <w:rFonts w:ascii="Comic Sans MS" w:hAnsi="Comic Sans MS" w:cstheme="majorBidi"/>
          <w:sz w:val="28"/>
          <w:szCs w:val="28"/>
        </w:rPr>
        <w:t>–</w:t>
      </w:r>
      <w:r w:rsidRPr="001F6A84">
        <w:rPr>
          <w:rFonts w:ascii="Comic Sans MS" w:hAnsi="Comic Sans MS" w:cstheme="majorBidi"/>
          <w:sz w:val="28"/>
          <w:szCs w:val="28"/>
        </w:rPr>
        <w:t xml:space="preserve"> businessman</w:t>
      </w:r>
      <w:r w:rsidR="00AC3156">
        <w:rPr>
          <w:rFonts w:ascii="Comic Sans MS" w:hAnsi="Comic Sans MS" w:cstheme="majorBidi"/>
          <w:sz w:val="28"/>
          <w:szCs w:val="28"/>
        </w:rPr>
        <w:t>.</w:t>
      </w:r>
    </w:p>
    <w:p w14:paraId="0B0B158D" w14:textId="22CDDB35" w:rsidR="00AD78B7" w:rsidRPr="001F6A84" w:rsidRDefault="00970612" w:rsidP="00AD78B7">
      <w:pPr>
        <w:pBdr>
          <w:top w:val="single" w:sz="4" w:space="1" w:color="auto"/>
        </w:pBdr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038436" wp14:editId="4A1D71B6">
                <wp:simplePos x="0" y="0"/>
                <wp:positionH relativeFrom="margin">
                  <wp:posOffset>4389120</wp:posOffset>
                </wp:positionH>
                <wp:positionV relativeFrom="paragraph">
                  <wp:posOffset>49530</wp:posOffset>
                </wp:positionV>
                <wp:extent cx="1981200" cy="419100"/>
                <wp:effectExtent l="0" t="0" r="19050" b="19050"/>
                <wp:wrapNone/>
                <wp:docPr id="128250482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D9362" w14:textId="71807827" w:rsidR="00DA4FA7" w:rsidRPr="004076CC" w:rsidRDefault="00DA4FA7" w:rsidP="00CA1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6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ny- run -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038436" id="مستطيل: زوايا مستديرة 1" o:spid="_x0000_s1055" style="position:absolute;margin-left:345.6pt;margin-top:3.9pt;width:156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BD9362" w14:textId="71807827" w:rsidR="00DA4FA7" w:rsidRPr="004076CC" w:rsidRDefault="00DA4FA7" w:rsidP="00CA1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76CC">
                        <w:rPr>
                          <w:b/>
                          <w:bCs/>
                          <w:sz w:val="28"/>
                          <w:szCs w:val="28"/>
                        </w:rPr>
                        <w:t>sunny- run - sum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0D6">
        <w:rPr>
          <w:rFonts w:ascii="Comic Sans MS" w:hAnsi="Comic Sans MS" w:cstheme="majorBidi"/>
          <w:sz w:val="28"/>
          <w:szCs w:val="28"/>
          <w:u w:val="single"/>
        </w:rPr>
        <w:t>C</w:t>
      </w:r>
      <w:r w:rsidR="00AD78B7" w:rsidRPr="001F6A84">
        <w:rPr>
          <w:rFonts w:ascii="Comic Sans MS" w:hAnsi="Comic Sans MS" w:cstheme="majorBidi"/>
          <w:sz w:val="28"/>
          <w:szCs w:val="28"/>
          <w:u w:val="single"/>
        </w:rPr>
        <w:t>- Complete the sentences with the correct word:</w:t>
      </w:r>
    </w:p>
    <w:p w14:paraId="0157A31E" w14:textId="389D0388" w:rsidR="00AD78B7" w:rsidRPr="001F6A84" w:rsidRDefault="00CA1407" w:rsidP="00AD78B7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/>
          <w:sz w:val="28"/>
          <w:szCs w:val="28"/>
        </w:rPr>
        <w:t>1</w:t>
      </w:r>
      <w:r w:rsidR="00AD78B7" w:rsidRPr="001F6A84">
        <w:rPr>
          <w:rFonts w:ascii="Comic Sans MS" w:hAnsi="Comic Sans MS" w:cstheme="majorBidi"/>
          <w:sz w:val="28"/>
          <w:szCs w:val="28"/>
        </w:rPr>
        <w:t>-It's ………………………… and very hot in ……………………</w:t>
      </w:r>
    </w:p>
    <w:p w14:paraId="0342D296" w14:textId="6DAF236A" w:rsidR="00CD2A33" w:rsidRPr="001F6A84" w:rsidRDefault="00CD2A33" w:rsidP="00CD6D13">
      <w:pPr>
        <w:pBdr>
          <w:top w:val="single" w:sz="4" w:space="1" w:color="auto"/>
        </w:pBdr>
        <w:ind w:left="-1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1F6A84">
        <w:rPr>
          <w:rFonts w:ascii="Comic Sans MS" w:hAnsi="Comic Sans MS" w:cstheme="majorBidi"/>
          <w:b/>
          <w:bCs/>
          <w:sz w:val="28"/>
          <w:szCs w:val="28"/>
          <w:u w:val="single"/>
        </w:rPr>
        <w:t>VI- Orthography:</w:t>
      </w:r>
    </w:p>
    <w:p w14:paraId="35957ECA" w14:textId="72EE8853" w:rsidR="0073304B" w:rsidRPr="001F6A84" w:rsidRDefault="00DA4FA7" w:rsidP="00CD6D13">
      <w:pPr>
        <w:spacing w:after="0"/>
        <w:ind w:left="-1"/>
        <w:jc w:val="right"/>
        <w:rPr>
          <w:noProof/>
          <w:sz w:val="28"/>
          <w:szCs w:val="28"/>
        </w:rPr>
      </w:pPr>
      <w:r w:rsidRPr="001F6A84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1AF0097" wp14:editId="1E1F7804">
                <wp:simplePos x="0" y="0"/>
                <wp:positionH relativeFrom="column">
                  <wp:posOffset>5769610</wp:posOffset>
                </wp:positionH>
                <wp:positionV relativeFrom="paragraph">
                  <wp:posOffset>5080</wp:posOffset>
                </wp:positionV>
                <wp:extent cx="723900" cy="652145"/>
                <wp:effectExtent l="0" t="0" r="19050" b="14605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87" name="مجموعة 87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88" name="مربع نص 88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1FAD05" w14:textId="77777777"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رابط مستقيم 89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مستطيل 90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AF0097" id="مجموعة 86" o:spid="_x0000_s1056" style="position:absolute;left:0;text-align:left;margin-left:454.3pt;margin-top:.4pt;width:57pt;height:51.35pt;z-index:251782144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">
                <v:group id="مجموعة 87" o:spid="_x0000_s1057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مربع نص 88" o:spid="_x0000_s1058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331FAD05" w14:textId="77777777"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line id="رابط مستقيم 89" o:spid="_x0000_s1059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<v:stroke joinstyle="miter"/>
                  </v:line>
                </v:group>
                <v:rect id="مستطيل 90" o:spid="_x0000_s1060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5846FB" w:rsidRPr="001F6A84">
        <w:rPr>
          <w:rFonts w:ascii="Comic Sans MS" w:hAnsi="Comic Sans MS" w:cstheme="majorBidi"/>
          <w:sz w:val="28"/>
          <w:szCs w:val="28"/>
          <w:u w:val="single"/>
        </w:rPr>
        <w:t>A</w:t>
      </w:r>
      <w:r w:rsidR="0080019A">
        <w:rPr>
          <w:rFonts w:ascii="Comic Sans MS" w:hAnsi="Comic Sans MS" w:cstheme="majorBidi"/>
          <w:sz w:val="28"/>
          <w:szCs w:val="28"/>
          <w:u w:val="single"/>
        </w:rPr>
        <w:t>-</w:t>
      </w:r>
      <w:r w:rsidR="005846FB" w:rsidRPr="001F6A84">
        <w:rPr>
          <w:rFonts w:ascii="Comic Sans MS" w:hAnsi="Comic Sans MS" w:cstheme="majorBidi"/>
          <w:sz w:val="28"/>
          <w:szCs w:val="28"/>
          <w:u w:val="single"/>
        </w:rPr>
        <w:t xml:space="preserve"> </w:t>
      </w:r>
      <w:r w:rsidR="00EF297B" w:rsidRPr="001F6A84">
        <w:rPr>
          <w:rFonts w:ascii="Comic Sans MS" w:hAnsi="Comic Sans MS" w:cstheme="majorBidi"/>
          <w:sz w:val="28"/>
          <w:szCs w:val="28"/>
          <w:u w:val="single"/>
        </w:rPr>
        <w:t xml:space="preserve">Choose the correct </w:t>
      </w:r>
      <w:r w:rsidR="0080019A">
        <w:rPr>
          <w:rFonts w:ascii="Comic Sans MS" w:hAnsi="Comic Sans MS" w:cstheme="majorBidi"/>
          <w:sz w:val="28"/>
          <w:szCs w:val="28"/>
          <w:u w:val="single"/>
        </w:rPr>
        <w:t>word</w:t>
      </w:r>
      <w:r w:rsidR="00B3414D" w:rsidRPr="001F6A84">
        <w:rPr>
          <w:rFonts w:ascii="Comic Sans MS" w:hAnsi="Comic Sans MS" w:cstheme="majorBidi"/>
          <w:sz w:val="28"/>
          <w:szCs w:val="28"/>
          <w:u w:val="single"/>
        </w:rPr>
        <w:t>:</w:t>
      </w:r>
      <w:r w:rsidR="00D43ACD" w:rsidRPr="001F6A84">
        <w:rPr>
          <w:noProof/>
          <w:sz w:val="28"/>
          <w:szCs w:val="28"/>
        </w:rPr>
        <w:t xml:space="preserve"> </w:t>
      </w:r>
    </w:p>
    <w:p w14:paraId="79350B7D" w14:textId="35DBD9DD" w:rsidR="001F6A84" w:rsidRPr="001F6A84" w:rsidRDefault="001F6A84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1F6A84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E51185" wp14:editId="7603B7C8">
                <wp:simplePos x="0" y="0"/>
                <wp:positionH relativeFrom="margin">
                  <wp:posOffset>1760220</wp:posOffset>
                </wp:positionH>
                <wp:positionV relativeFrom="paragraph">
                  <wp:posOffset>10795</wp:posOffset>
                </wp:positionV>
                <wp:extent cx="4160520" cy="457200"/>
                <wp:effectExtent l="0" t="0" r="0" b="0"/>
                <wp:wrapNone/>
                <wp:docPr id="79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666B" w14:textId="72A397F6" w:rsidR="002A2712" w:rsidRDefault="00DA4FA7" w:rsidP="00DA4FA7">
                            <w:pPr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0019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E760D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760D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0019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0019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e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0019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E51185" id="_x0000_s1061" style="position:absolute;left:0;text-align:left;margin-left:138.6pt;margin-top:.85pt;width:327.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" filled="f" stroked="f" strokeweight="1pt">
                <v:stroke joinstyle="miter"/>
                <v:textbox>
                  <w:txbxContent>
                    <w:p w14:paraId="69F1666B" w14:textId="72A397F6" w:rsidR="002A2712" w:rsidRDefault="00DA4FA7" w:rsidP="00DA4FA7">
                      <w:pPr>
                        <w:jc w:val="right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0019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E760D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l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760D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80019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a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80019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80019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80019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or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  <w:r>
                        <w:t>(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2DCB00" w14:textId="4B4CFAC3" w:rsidR="00BC16F8" w:rsidRPr="001F6A84" w:rsidRDefault="00DA4FA7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1F6A84">
        <w:rPr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1B6A74D6" wp14:editId="7C17ECC4">
            <wp:simplePos x="0" y="0"/>
            <wp:positionH relativeFrom="column">
              <wp:posOffset>5278120</wp:posOffset>
            </wp:positionH>
            <wp:positionV relativeFrom="paragraph">
              <wp:posOffset>8255</wp:posOffset>
            </wp:positionV>
            <wp:extent cx="712470" cy="706120"/>
            <wp:effectExtent l="0" t="0" r="0" b="0"/>
            <wp:wrapTight wrapText="bothSides">
              <wp:wrapPolygon edited="0">
                <wp:start x="0" y="0"/>
                <wp:lineTo x="0" y="20978"/>
                <wp:lineTo x="20791" y="20978"/>
                <wp:lineTo x="20791" y="0"/>
                <wp:lineTo x="0" y="0"/>
              </wp:wrapPolygon>
            </wp:wrapTight>
            <wp:docPr id="5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6792C4A9" wp14:editId="7C08934A">
            <wp:simplePos x="0" y="0"/>
            <wp:positionH relativeFrom="column">
              <wp:posOffset>3589020</wp:posOffset>
            </wp:positionH>
            <wp:positionV relativeFrom="paragraph">
              <wp:posOffset>5080</wp:posOffset>
            </wp:positionV>
            <wp:extent cx="1031875" cy="762000"/>
            <wp:effectExtent l="0" t="0" r="0" b="0"/>
            <wp:wrapNone/>
            <wp:docPr id="8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0CA04051" wp14:editId="410D3FC6">
            <wp:simplePos x="0" y="0"/>
            <wp:positionH relativeFrom="column">
              <wp:posOffset>1985645</wp:posOffset>
            </wp:positionH>
            <wp:positionV relativeFrom="paragraph">
              <wp:posOffset>41910</wp:posOffset>
            </wp:positionV>
            <wp:extent cx="962660" cy="666750"/>
            <wp:effectExtent l="0" t="0" r="8890" b="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A84">
        <w:rPr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5C83432E" wp14:editId="028C84F6">
            <wp:simplePos x="0" y="0"/>
            <wp:positionH relativeFrom="column">
              <wp:posOffset>579120</wp:posOffset>
            </wp:positionH>
            <wp:positionV relativeFrom="paragraph">
              <wp:posOffset>1905</wp:posOffset>
            </wp:positionV>
            <wp:extent cx="843280" cy="716280"/>
            <wp:effectExtent l="0" t="0" r="0" b="7620"/>
            <wp:wrapTight wrapText="bothSides">
              <wp:wrapPolygon edited="0">
                <wp:start x="14639" y="0"/>
                <wp:lineTo x="1464" y="8617"/>
                <wp:lineTo x="0" y="13787"/>
                <wp:lineTo x="0" y="18957"/>
                <wp:lineTo x="4880" y="21255"/>
                <wp:lineTo x="5855" y="21255"/>
                <wp:lineTo x="20006" y="21255"/>
                <wp:lineTo x="20982" y="18957"/>
                <wp:lineTo x="20982" y="18383"/>
                <wp:lineTo x="19030" y="13213"/>
                <wp:lineTo x="17078" y="9191"/>
                <wp:lineTo x="20982" y="8043"/>
                <wp:lineTo x="20982" y="2872"/>
                <wp:lineTo x="20494" y="0"/>
                <wp:lineTo x="14639" y="0"/>
              </wp:wrapPolygon>
            </wp:wrapTight>
            <wp:docPr id="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191A5" w14:textId="51C57A6D" w:rsidR="00BC16F8" w:rsidRPr="001F6A84" w:rsidRDefault="00BC16F8" w:rsidP="007A6346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</w:p>
    <w:p w14:paraId="573D932D" w14:textId="5430D4C0" w:rsidR="00D87BC6" w:rsidRPr="001F6A84" w:rsidRDefault="00D87BC6" w:rsidP="00CD6D13">
      <w:pPr>
        <w:spacing w:after="0" w:line="360" w:lineRule="auto"/>
        <w:rPr>
          <w:rFonts w:ascii="Comic Sans MS" w:hAnsi="Comic Sans MS" w:cstheme="majorBidi"/>
          <w:sz w:val="28"/>
          <w:szCs w:val="28"/>
        </w:rPr>
      </w:pPr>
    </w:p>
    <w:p w14:paraId="70441C55" w14:textId="582E5977" w:rsidR="00080BD2" w:rsidRDefault="00D87BC6" w:rsidP="007A6346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</w:rPr>
      </w:pPr>
      <w:r w:rsidRPr="001F6A84">
        <w:rPr>
          <w:rFonts w:ascii="Comic Sans MS" w:hAnsi="Comic Sans MS" w:cstheme="majorBidi"/>
          <w:sz w:val="28"/>
          <w:szCs w:val="28"/>
        </w:rPr>
        <w:t xml:space="preserve">         </w:t>
      </w:r>
      <w:r w:rsidR="00793D92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BC16F8" w:rsidRPr="001F6A84">
        <w:rPr>
          <w:rFonts w:ascii="Comic Sans MS" w:hAnsi="Comic Sans MS" w:cstheme="majorBidi"/>
          <w:sz w:val="28"/>
          <w:szCs w:val="28"/>
        </w:rPr>
        <w:t xml:space="preserve">1-  </w:t>
      </w:r>
      <w:r w:rsidR="00E760D6">
        <w:rPr>
          <w:rFonts w:ascii="Comic Sans MS" w:hAnsi="Comic Sans MS" w:cstheme="majorBidi"/>
          <w:sz w:val="28"/>
          <w:szCs w:val="28"/>
        </w:rPr>
        <w:t>S…………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     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</w:t>
      </w:r>
      <w:r w:rsidR="00BC16F8" w:rsidRPr="001F6A84">
        <w:rPr>
          <w:rFonts w:ascii="Comic Sans MS" w:hAnsi="Comic Sans MS" w:cstheme="majorBidi"/>
          <w:sz w:val="28"/>
          <w:szCs w:val="28"/>
        </w:rPr>
        <w:t>2- h</w:t>
      </w:r>
      <w:r w:rsidR="00E760D6">
        <w:rPr>
          <w:rFonts w:ascii="Comic Sans MS" w:hAnsi="Comic Sans MS" w:cstheme="majorBidi"/>
          <w:sz w:val="28"/>
          <w:szCs w:val="28"/>
        </w:rPr>
        <w:t>………..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     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 </w:t>
      </w:r>
      <w:r w:rsidR="00BC16F8" w:rsidRPr="001F6A84">
        <w:rPr>
          <w:rFonts w:ascii="Comic Sans MS" w:hAnsi="Comic Sans MS" w:cstheme="majorBidi"/>
          <w:sz w:val="28"/>
          <w:szCs w:val="28"/>
        </w:rPr>
        <w:t xml:space="preserve">3- </w:t>
      </w:r>
      <w:r w:rsidR="00E760D6">
        <w:rPr>
          <w:rFonts w:ascii="Comic Sans MS" w:hAnsi="Comic Sans MS" w:cstheme="majorBidi"/>
          <w:sz w:val="28"/>
          <w:szCs w:val="28"/>
        </w:rPr>
        <w:t>S…………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     </w:t>
      </w:r>
      <w:r w:rsidRPr="001F6A84"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1F6A84">
        <w:rPr>
          <w:rFonts w:ascii="Comic Sans MS" w:hAnsi="Comic Sans MS" w:cstheme="majorBidi"/>
          <w:sz w:val="28"/>
          <w:szCs w:val="28"/>
        </w:rPr>
        <w:t xml:space="preserve">     </w:t>
      </w:r>
      <w:r w:rsidRPr="001F6A84">
        <w:rPr>
          <w:rFonts w:ascii="Comic Sans MS" w:hAnsi="Comic Sans MS" w:cstheme="majorBidi"/>
          <w:sz w:val="28"/>
          <w:szCs w:val="28"/>
        </w:rPr>
        <w:t xml:space="preserve"> 4-</w:t>
      </w:r>
      <w:r w:rsidR="00E760D6">
        <w:rPr>
          <w:rFonts w:ascii="Comic Sans MS" w:hAnsi="Comic Sans MS" w:cstheme="majorBidi"/>
          <w:sz w:val="28"/>
          <w:szCs w:val="28"/>
        </w:rPr>
        <w:t>S………..</w:t>
      </w:r>
    </w:p>
    <w:p w14:paraId="12CA6914" w14:textId="5AA5B261" w:rsidR="0080019A" w:rsidRDefault="0080019A" w:rsidP="007A6346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</w:rPr>
      </w:pPr>
      <w:r w:rsidRPr="004076CC">
        <w:rPr>
          <w:rFonts w:ascii="Comic Sans MS" w:hAnsi="Comic Sans MS" w:cstheme="majorBidi"/>
          <w:sz w:val="28"/>
          <w:szCs w:val="28"/>
          <w:u w:val="single"/>
        </w:rPr>
        <w:t>B-Choose the correct letter</w:t>
      </w:r>
      <w:r>
        <w:rPr>
          <w:rFonts w:ascii="Comic Sans MS" w:hAnsi="Comic Sans MS" w:cstheme="majorBidi"/>
          <w:sz w:val="28"/>
          <w:szCs w:val="28"/>
        </w:rPr>
        <w:t xml:space="preserve">: </w:t>
      </w:r>
    </w:p>
    <w:p w14:paraId="53122B9E" w14:textId="2D635D4F" w:rsidR="0080019A" w:rsidRDefault="0080019A" w:rsidP="007A6346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1-s….ider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>(p-f)</w:t>
      </w:r>
      <w:r w:rsidR="00DA4FA7" w:rsidRPr="00CA1407">
        <w:rPr>
          <w:rFonts w:ascii="Comic Sans MS" w:hAnsi="Comic Sans MS" w:cstheme="majorBidi"/>
          <w:sz w:val="28"/>
          <w:szCs w:val="28"/>
        </w:rPr>
        <w:t xml:space="preserve">   </w:t>
      </w:r>
      <w:r w:rsidR="004076CC">
        <w:rPr>
          <w:rFonts w:ascii="Comic Sans MS" w:hAnsi="Comic Sans MS" w:cstheme="majorBidi"/>
          <w:sz w:val="28"/>
          <w:szCs w:val="28"/>
        </w:rPr>
        <w:t xml:space="preserve">      </w:t>
      </w:r>
      <w:r w:rsidRPr="00CA1407">
        <w:rPr>
          <w:rFonts w:ascii="Comic Sans MS" w:hAnsi="Comic Sans MS" w:cstheme="majorBidi"/>
          <w:sz w:val="28"/>
          <w:szCs w:val="28"/>
        </w:rPr>
        <w:t xml:space="preserve">   </w:t>
      </w:r>
      <w:r>
        <w:rPr>
          <w:rFonts w:ascii="Comic Sans MS" w:hAnsi="Comic Sans MS" w:cstheme="majorBidi"/>
          <w:sz w:val="28"/>
          <w:szCs w:val="28"/>
        </w:rPr>
        <w:t xml:space="preserve">2-su….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(t-n)  </w:t>
      </w:r>
      <w:r w:rsidR="00DA4FA7" w:rsidRPr="00CA1407">
        <w:rPr>
          <w:rFonts w:ascii="Comic Sans MS" w:hAnsi="Comic Sans MS" w:cstheme="majorBidi"/>
          <w:sz w:val="28"/>
          <w:szCs w:val="28"/>
        </w:rPr>
        <w:t xml:space="preserve">     </w:t>
      </w:r>
      <w:r w:rsidRPr="00CA1407">
        <w:rPr>
          <w:rFonts w:ascii="Comic Sans MS" w:hAnsi="Comic Sans MS" w:cstheme="majorBidi"/>
          <w:sz w:val="28"/>
          <w:szCs w:val="28"/>
        </w:rPr>
        <w:t xml:space="preserve">  </w:t>
      </w:r>
      <w:r>
        <w:rPr>
          <w:rFonts w:ascii="Comic Sans MS" w:hAnsi="Comic Sans MS" w:cstheme="majorBidi"/>
          <w:sz w:val="28"/>
          <w:szCs w:val="28"/>
        </w:rPr>
        <w:t xml:space="preserve">3-t….ee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(r-s)   </w:t>
      </w:r>
      <w:r w:rsidR="00DA4FA7" w:rsidRPr="00CA1407">
        <w:rPr>
          <w:rFonts w:ascii="Comic Sans MS" w:hAnsi="Comic Sans MS" w:cstheme="majorBidi"/>
          <w:b/>
          <w:bCs/>
          <w:sz w:val="28"/>
          <w:szCs w:val="28"/>
        </w:rPr>
        <w:t xml:space="preserve">    </w:t>
      </w:r>
      <w:r w:rsidR="00DA4FA7" w:rsidRPr="00CA1407">
        <w:rPr>
          <w:rFonts w:ascii="Comic Sans MS" w:hAnsi="Comic Sans MS" w:cstheme="majorBidi"/>
          <w:sz w:val="28"/>
          <w:szCs w:val="28"/>
        </w:rPr>
        <w:t xml:space="preserve">        </w:t>
      </w:r>
      <w:r>
        <w:rPr>
          <w:rFonts w:ascii="Comic Sans MS" w:hAnsi="Comic Sans MS" w:cstheme="majorBidi"/>
          <w:sz w:val="28"/>
          <w:szCs w:val="28"/>
        </w:rPr>
        <w:t xml:space="preserve">4-c..oud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>(m-l)</w:t>
      </w:r>
    </w:p>
    <w:p w14:paraId="3C59F42C" w14:textId="0000163A" w:rsidR="00CA1407" w:rsidRDefault="0080019A" w:rsidP="004076CC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/>
          <w:sz w:val="28"/>
          <w:szCs w:val="28"/>
        </w:rPr>
        <w:t xml:space="preserve">5-s…ack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(n-g) </w:t>
      </w:r>
      <w:r w:rsidR="004076CC">
        <w:rPr>
          <w:rFonts w:ascii="Comic Sans MS" w:hAnsi="Comic Sans MS" w:cstheme="majorBidi"/>
          <w:b/>
          <w:bCs/>
          <w:sz w:val="28"/>
          <w:szCs w:val="28"/>
        </w:rPr>
        <w:t xml:space="preserve">  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  </w:t>
      </w:r>
      <w:r>
        <w:rPr>
          <w:rFonts w:ascii="Comic Sans MS" w:hAnsi="Comic Sans MS" w:cstheme="majorBidi"/>
          <w:sz w:val="28"/>
          <w:szCs w:val="28"/>
        </w:rPr>
        <w:t xml:space="preserve">6-do…tor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(v-c)  </w:t>
      </w:r>
      <w:r w:rsidR="004076CC">
        <w:rPr>
          <w:rFonts w:ascii="Comic Sans MS" w:hAnsi="Comic Sans MS" w:cstheme="majorBidi"/>
          <w:b/>
          <w:bCs/>
          <w:sz w:val="28"/>
          <w:szCs w:val="28"/>
        </w:rPr>
        <w:t xml:space="preserve">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 </w:t>
      </w:r>
      <w:r>
        <w:rPr>
          <w:rFonts w:ascii="Comic Sans MS" w:hAnsi="Comic Sans MS" w:cstheme="majorBidi"/>
          <w:sz w:val="28"/>
          <w:szCs w:val="28"/>
        </w:rPr>
        <w:t xml:space="preserve">7-pil….t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(o-n)   </w:t>
      </w:r>
      <w:r w:rsidR="00DA4FA7" w:rsidRPr="00CA1407">
        <w:rPr>
          <w:rFonts w:ascii="Comic Sans MS" w:hAnsi="Comic Sans MS" w:cstheme="majorBidi"/>
          <w:b/>
          <w:bCs/>
          <w:sz w:val="28"/>
          <w:szCs w:val="28"/>
        </w:rPr>
        <w:t xml:space="preserve">   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 xml:space="preserve">     </w:t>
      </w:r>
      <w:r>
        <w:rPr>
          <w:rFonts w:ascii="Comic Sans MS" w:hAnsi="Comic Sans MS" w:cstheme="majorBidi"/>
          <w:sz w:val="28"/>
          <w:szCs w:val="28"/>
        </w:rPr>
        <w:t xml:space="preserve">8-p…ize </w:t>
      </w:r>
      <w:r w:rsidRPr="00CA1407">
        <w:rPr>
          <w:rFonts w:ascii="Comic Sans MS" w:hAnsi="Comic Sans MS" w:cstheme="majorBidi"/>
          <w:b/>
          <w:bCs/>
          <w:sz w:val="28"/>
          <w:szCs w:val="28"/>
        </w:rPr>
        <w:t>(a-r)</w:t>
      </w:r>
    </w:p>
    <w:p w14:paraId="18C969A4" w14:textId="77777777" w:rsidR="004076CC" w:rsidRDefault="004076CC" w:rsidP="004076CC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</w:rPr>
      </w:pPr>
    </w:p>
    <w:p w14:paraId="3126B9C7" w14:textId="3558E329" w:rsidR="004076CC" w:rsidRPr="00C75103" w:rsidRDefault="004076CC" w:rsidP="00C75103">
      <w:pPr>
        <w:spacing w:after="0" w:line="360" w:lineRule="auto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/>
          <w:sz w:val="28"/>
          <w:szCs w:val="28"/>
        </w:rPr>
        <w:t xml:space="preserve"> </w:t>
      </w:r>
    </w:p>
    <w:sectPr w:rsidR="004076CC" w:rsidRPr="00C75103" w:rsidSect="002A27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94BF" w14:textId="77777777" w:rsidR="00966E2B" w:rsidRDefault="00966E2B" w:rsidP="00E00094">
      <w:pPr>
        <w:spacing w:after="0" w:line="240" w:lineRule="auto"/>
      </w:pPr>
      <w:r>
        <w:separator/>
      </w:r>
    </w:p>
  </w:endnote>
  <w:endnote w:type="continuationSeparator" w:id="0">
    <w:p w14:paraId="367B4D8E" w14:textId="77777777" w:rsidR="00966E2B" w:rsidRDefault="00966E2B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16B3E" w14:textId="77777777" w:rsidR="00966E2B" w:rsidRDefault="00966E2B" w:rsidP="00E00094">
      <w:pPr>
        <w:spacing w:after="0" w:line="240" w:lineRule="auto"/>
      </w:pPr>
      <w:r>
        <w:separator/>
      </w:r>
    </w:p>
  </w:footnote>
  <w:footnote w:type="continuationSeparator" w:id="0">
    <w:p w14:paraId="0B234112" w14:textId="77777777" w:rsidR="00966E2B" w:rsidRDefault="00966E2B" w:rsidP="00E0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2201"/>
    <w:multiLevelType w:val="hybridMultilevel"/>
    <w:tmpl w:val="10526E64"/>
    <w:lvl w:ilvl="0" w:tplc="57A616AC">
      <w:start w:val="1"/>
      <w:numFmt w:val="lowerLetter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D"/>
    <w:rsid w:val="0000107D"/>
    <w:rsid w:val="0002523F"/>
    <w:rsid w:val="00034764"/>
    <w:rsid w:val="00051A7E"/>
    <w:rsid w:val="0005308D"/>
    <w:rsid w:val="00074153"/>
    <w:rsid w:val="00080BD2"/>
    <w:rsid w:val="00091AF7"/>
    <w:rsid w:val="000A489A"/>
    <w:rsid w:val="000B3585"/>
    <w:rsid w:val="000D45FB"/>
    <w:rsid w:val="000E56F1"/>
    <w:rsid w:val="000F2A00"/>
    <w:rsid w:val="00112DCD"/>
    <w:rsid w:val="00114AFA"/>
    <w:rsid w:val="00116AF0"/>
    <w:rsid w:val="00140B3F"/>
    <w:rsid w:val="00174340"/>
    <w:rsid w:val="0017644E"/>
    <w:rsid w:val="0019663F"/>
    <w:rsid w:val="001A1AC8"/>
    <w:rsid w:val="001A4380"/>
    <w:rsid w:val="001C4069"/>
    <w:rsid w:val="001F53A8"/>
    <w:rsid w:val="001F6A84"/>
    <w:rsid w:val="002043CA"/>
    <w:rsid w:val="00207428"/>
    <w:rsid w:val="00214770"/>
    <w:rsid w:val="0023689A"/>
    <w:rsid w:val="0024280C"/>
    <w:rsid w:val="002719AB"/>
    <w:rsid w:val="002776F8"/>
    <w:rsid w:val="00280745"/>
    <w:rsid w:val="002929F0"/>
    <w:rsid w:val="002A2712"/>
    <w:rsid w:val="002A4D56"/>
    <w:rsid w:val="00311872"/>
    <w:rsid w:val="0031222B"/>
    <w:rsid w:val="00323860"/>
    <w:rsid w:val="003414E0"/>
    <w:rsid w:val="00341B52"/>
    <w:rsid w:val="0035039E"/>
    <w:rsid w:val="00350FF0"/>
    <w:rsid w:val="00354EE8"/>
    <w:rsid w:val="003677E4"/>
    <w:rsid w:val="003751AA"/>
    <w:rsid w:val="003D443F"/>
    <w:rsid w:val="003F1492"/>
    <w:rsid w:val="004076CC"/>
    <w:rsid w:val="00425EAA"/>
    <w:rsid w:val="00461FB5"/>
    <w:rsid w:val="00497128"/>
    <w:rsid w:val="004D6570"/>
    <w:rsid w:val="004E339C"/>
    <w:rsid w:val="004E504D"/>
    <w:rsid w:val="005111DD"/>
    <w:rsid w:val="005259CB"/>
    <w:rsid w:val="00536D63"/>
    <w:rsid w:val="00536F95"/>
    <w:rsid w:val="00540FF2"/>
    <w:rsid w:val="005650BA"/>
    <w:rsid w:val="005846FB"/>
    <w:rsid w:val="005A002B"/>
    <w:rsid w:val="005A24A1"/>
    <w:rsid w:val="005B2A89"/>
    <w:rsid w:val="005F5E2E"/>
    <w:rsid w:val="0060306F"/>
    <w:rsid w:val="006035CF"/>
    <w:rsid w:val="00615230"/>
    <w:rsid w:val="0061583D"/>
    <w:rsid w:val="00645D0F"/>
    <w:rsid w:val="00661408"/>
    <w:rsid w:val="006941AB"/>
    <w:rsid w:val="006B1D0C"/>
    <w:rsid w:val="006E7342"/>
    <w:rsid w:val="006F5EA9"/>
    <w:rsid w:val="00720697"/>
    <w:rsid w:val="007241BE"/>
    <w:rsid w:val="0073304B"/>
    <w:rsid w:val="0073785F"/>
    <w:rsid w:val="00737AFD"/>
    <w:rsid w:val="00766584"/>
    <w:rsid w:val="00774226"/>
    <w:rsid w:val="00793D92"/>
    <w:rsid w:val="007A6346"/>
    <w:rsid w:val="007E68A5"/>
    <w:rsid w:val="0080019A"/>
    <w:rsid w:val="0080748D"/>
    <w:rsid w:val="00824457"/>
    <w:rsid w:val="00834736"/>
    <w:rsid w:val="00852B00"/>
    <w:rsid w:val="008A2BFA"/>
    <w:rsid w:val="008A4B73"/>
    <w:rsid w:val="008B5BAF"/>
    <w:rsid w:val="008E2A33"/>
    <w:rsid w:val="008E75F4"/>
    <w:rsid w:val="008F308A"/>
    <w:rsid w:val="00903002"/>
    <w:rsid w:val="0090792C"/>
    <w:rsid w:val="00914C54"/>
    <w:rsid w:val="009156A7"/>
    <w:rsid w:val="009158EB"/>
    <w:rsid w:val="00944F25"/>
    <w:rsid w:val="0094747E"/>
    <w:rsid w:val="00951BC9"/>
    <w:rsid w:val="00966E2B"/>
    <w:rsid w:val="00970612"/>
    <w:rsid w:val="009818C5"/>
    <w:rsid w:val="00981AAC"/>
    <w:rsid w:val="009925DB"/>
    <w:rsid w:val="009A35BD"/>
    <w:rsid w:val="00A260B0"/>
    <w:rsid w:val="00A50B1C"/>
    <w:rsid w:val="00A51418"/>
    <w:rsid w:val="00AA314D"/>
    <w:rsid w:val="00AA3675"/>
    <w:rsid w:val="00AC2AB5"/>
    <w:rsid w:val="00AC3156"/>
    <w:rsid w:val="00AD0C7D"/>
    <w:rsid w:val="00AD78B7"/>
    <w:rsid w:val="00AF4DEE"/>
    <w:rsid w:val="00AF6859"/>
    <w:rsid w:val="00B3414D"/>
    <w:rsid w:val="00B67ABA"/>
    <w:rsid w:val="00BB42F5"/>
    <w:rsid w:val="00BB4E33"/>
    <w:rsid w:val="00BC16F8"/>
    <w:rsid w:val="00BC1E50"/>
    <w:rsid w:val="00BC7D24"/>
    <w:rsid w:val="00BD2742"/>
    <w:rsid w:val="00BE772F"/>
    <w:rsid w:val="00C1551F"/>
    <w:rsid w:val="00C568CE"/>
    <w:rsid w:val="00C75103"/>
    <w:rsid w:val="00C8567A"/>
    <w:rsid w:val="00C9267D"/>
    <w:rsid w:val="00CA1407"/>
    <w:rsid w:val="00CD2A33"/>
    <w:rsid w:val="00CD6D13"/>
    <w:rsid w:val="00D16EF5"/>
    <w:rsid w:val="00D43ACD"/>
    <w:rsid w:val="00D52CF7"/>
    <w:rsid w:val="00D61179"/>
    <w:rsid w:val="00D87BC6"/>
    <w:rsid w:val="00D94C6B"/>
    <w:rsid w:val="00D9757A"/>
    <w:rsid w:val="00DA2C39"/>
    <w:rsid w:val="00DA4FA7"/>
    <w:rsid w:val="00DD6F84"/>
    <w:rsid w:val="00DE038A"/>
    <w:rsid w:val="00DE7E08"/>
    <w:rsid w:val="00E00094"/>
    <w:rsid w:val="00E17191"/>
    <w:rsid w:val="00E44A1E"/>
    <w:rsid w:val="00E760D6"/>
    <w:rsid w:val="00E96C60"/>
    <w:rsid w:val="00ED50DF"/>
    <w:rsid w:val="00EF297B"/>
    <w:rsid w:val="00F01D19"/>
    <w:rsid w:val="00F24DBB"/>
    <w:rsid w:val="00F3171B"/>
    <w:rsid w:val="00F32A15"/>
    <w:rsid w:val="00F66248"/>
    <w:rsid w:val="00F75953"/>
    <w:rsid w:val="00F87E01"/>
    <w:rsid w:val="00F901A2"/>
    <w:rsid w:val="00F9254D"/>
    <w:rsid w:val="00F95C15"/>
    <w:rsid w:val="00FB06B8"/>
    <w:rsid w:val="00FE0DAC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2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0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94"/>
  </w:style>
  <w:style w:type="paragraph" w:styleId="Footer">
    <w:name w:val="footer"/>
    <w:basedOn w:val="Normal"/>
    <w:link w:val="Footer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94"/>
  </w:style>
  <w:style w:type="paragraph" w:styleId="NoSpacing">
    <w:name w:val="No Spacing"/>
    <w:uiPriority w:val="1"/>
    <w:qFormat/>
    <w:rsid w:val="0023689A"/>
    <w:pPr>
      <w:bidi/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70612"/>
  </w:style>
  <w:style w:type="paragraph" w:styleId="BalloonText">
    <w:name w:val="Balloon Text"/>
    <w:basedOn w:val="Normal"/>
    <w:link w:val="BalloonTextChar"/>
    <w:uiPriority w:val="99"/>
    <w:semiHidden/>
    <w:unhideWhenUsed/>
    <w:rsid w:val="0091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0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94"/>
  </w:style>
  <w:style w:type="paragraph" w:styleId="Footer">
    <w:name w:val="footer"/>
    <w:basedOn w:val="Normal"/>
    <w:link w:val="Footer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94"/>
  </w:style>
  <w:style w:type="paragraph" w:styleId="NoSpacing">
    <w:name w:val="No Spacing"/>
    <w:uiPriority w:val="1"/>
    <w:qFormat/>
    <w:rsid w:val="0023689A"/>
    <w:pPr>
      <w:bidi/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70612"/>
  </w:style>
  <w:style w:type="paragraph" w:styleId="BalloonText">
    <w:name w:val="Balloon Text"/>
    <w:basedOn w:val="Normal"/>
    <w:link w:val="BalloonTextChar"/>
    <w:uiPriority w:val="99"/>
    <w:semiHidden/>
    <w:unhideWhenUsed/>
    <w:rsid w:val="0091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6BEE-2166-4877-935F-B34278F4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oufi</dc:creator>
  <cp:lastModifiedBy>pc</cp:lastModifiedBy>
  <cp:revision>2</cp:revision>
  <cp:lastPrinted>2023-06-05T15:11:00Z</cp:lastPrinted>
  <dcterms:created xsi:type="dcterms:W3CDTF">2023-06-07T18:48:00Z</dcterms:created>
  <dcterms:modified xsi:type="dcterms:W3CDTF">2023-06-07T18:48:00Z</dcterms:modified>
</cp:coreProperties>
</file>